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0E45" w14:textId="77777777" w:rsidR="0084238B" w:rsidRPr="00D95E26" w:rsidRDefault="0084238B" w:rsidP="00724862">
      <w:pPr>
        <w:pBdr>
          <w:bottom w:val="single" w:sz="6" w:space="1" w:color="auto"/>
        </w:pBdr>
      </w:pPr>
      <w:r w:rsidRPr="00D95E26">
        <w:t>Christopher Morgan</w:t>
      </w:r>
    </w:p>
    <w:p w14:paraId="60AB3346" w14:textId="77777777" w:rsidR="0084238B" w:rsidRPr="00D95E26" w:rsidRDefault="0084238B" w:rsidP="00724862">
      <w:pPr>
        <w:pBdr>
          <w:bottom w:val="single" w:sz="6" w:space="1" w:color="auto"/>
        </w:pBdr>
      </w:pPr>
      <w:r w:rsidRPr="00D95E26">
        <w:t>CS478: Brother Christophe</w:t>
      </w:r>
    </w:p>
    <w:p w14:paraId="22DAE5D7" w14:textId="77777777" w:rsidR="0084238B" w:rsidRPr="00D95E26" w:rsidRDefault="0084238B" w:rsidP="00724862">
      <w:pPr>
        <w:pBdr>
          <w:bottom w:val="single" w:sz="6" w:space="1" w:color="auto"/>
        </w:pBdr>
      </w:pPr>
      <w:r w:rsidRPr="00D95E26">
        <w:t>Project 1: Decision Tree</w:t>
      </w:r>
    </w:p>
    <w:p w14:paraId="42B021AD" w14:textId="77777777" w:rsidR="0084238B" w:rsidRPr="00D95E26" w:rsidRDefault="0084238B" w:rsidP="00724862">
      <w:pPr>
        <w:pBdr>
          <w:bottom w:val="single" w:sz="6" w:space="1" w:color="auto"/>
        </w:pBdr>
      </w:pPr>
    </w:p>
    <w:p w14:paraId="0BB5F7E9" w14:textId="6E418903" w:rsidR="00534DA0" w:rsidRPr="001C70CB" w:rsidRDefault="006F1481" w:rsidP="001C70CB">
      <w:pPr>
        <w:pBdr>
          <w:bottom w:val="single" w:sz="6" w:space="1" w:color="auto"/>
        </w:pBdr>
        <w:rPr>
          <w:b/>
        </w:rPr>
      </w:pPr>
      <w:r w:rsidRPr="00D95E26">
        <w:rPr>
          <w:rFonts w:ascii="Times" w:eastAsia="Times New Roman" w:hAnsi="Times" w:cs="Times New Roman"/>
          <w:b/>
          <w:color w:val="000000"/>
        </w:rPr>
        <w:t>Correctly implement the ID3</w:t>
      </w:r>
    </w:p>
    <w:p w14:paraId="793F4281" w14:textId="77777777" w:rsidR="006F1481" w:rsidRPr="00D95E26" w:rsidRDefault="006F1481" w:rsidP="006F1481">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Some mechanism to handle continuous-valued attributes.</w:t>
      </w:r>
    </w:p>
    <w:p w14:paraId="069E20DA" w14:textId="776AC355" w:rsidR="00534DA0" w:rsidRPr="00D95E26" w:rsidRDefault="00534DA0" w:rsidP="00534DA0">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My algorithm will simply divide a continuous-valued attribute in two.  The attribute is split along the mean of its data values.</w:t>
      </w:r>
    </w:p>
    <w:p w14:paraId="0D5FA33C" w14:textId="77777777" w:rsidR="007C0667" w:rsidRPr="00D95E26" w:rsidRDefault="007C0667" w:rsidP="001C70CB">
      <w:pPr>
        <w:spacing w:line="270" w:lineRule="atLeast"/>
        <w:textAlignment w:val="baseline"/>
        <w:rPr>
          <w:rFonts w:ascii="Times" w:eastAsia="Times New Roman" w:hAnsi="Times" w:cs="Times New Roman"/>
          <w:color w:val="000000"/>
        </w:rPr>
      </w:pPr>
    </w:p>
    <w:p w14:paraId="3E141F6D" w14:textId="5C5E60EA" w:rsidR="00172CD3" w:rsidRPr="00D95E26" w:rsidRDefault="007C0667" w:rsidP="007C0667">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You should be able to get </w:t>
      </w:r>
      <w:r w:rsidR="00123E91" w:rsidRPr="00D95E26">
        <w:rPr>
          <w:rFonts w:ascii="Times" w:eastAsia="Times New Roman" w:hAnsi="Times" w:cs="Times New Roman"/>
          <w:b/>
          <w:color w:val="000000"/>
        </w:rPr>
        <w:t>~</w:t>
      </w:r>
      <w:r w:rsidRPr="00D95E26">
        <w:rPr>
          <w:rFonts w:ascii="Times" w:eastAsia="Times New Roman" w:hAnsi="Times" w:cs="Times New Roman"/>
          <w:b/>
          <w:color w:val="000000"/>
        </w:rPr>
        <w:t xml:space="preserve">68% predictive accuracy on </w:t>
      </w:r>
      <w:r w:rsidRPr="001C70CB">
        <w:rPr>
          <w:rFonts w:ascii="Times" w:eastAsia="Times New Roman" w:hAnsi="Times" w:cs="Times New Roman"/>
          <w:b/>
          <w:color w:val="000000"/>
          <w:u w:val="single"/>
        </w:rPr>
        <w:t>lenses</w:t>
      </w:r>
      <w:r w:rsidRPr="00D95E26">
        <w:rPr>
          <w:rFonts w:ascii="Times" w:eastAsia="Times New Roman" w:hAnsi="Times" w:cs="Times New Roman"/>
          <w:b/>
          <w:color w:val="000000"/>
        </w:rPr>
        <w:t xml:space="preserve"> </w:t>
      </w:r>
      <w:r w:rsidR="00123E91" w:rsidRPr="00D95E26">
        <w:rPr>
          <w:rFonts w:ascii="Times" w:eastAsia="Times New Roman" w:hAnsi="Times" w:cs="Times New Roman"/>
          <w:b/>
          <w:color w:val="000000"/>
        </w:rPr>
        <w:t xml:space="preserve">data </w:t>
      </w:r>
      <w:r w:rsidRPr="00D95E26">
        <w:rPr>
          <w:rFonts w:ascii="Times" w:eastAsia="Times New Roman" w:hAnsi="Times" w:cs="Times New Roman"/>
          <w:b/>
          <w:color w:val="000000"/>
        </w:rPr>
        <w:t>with cross-validation.</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072"/>
      </w:tblGrid>
      <w:tr w:rsidR="00123E91" w:rsidRPr="00D95E26" w14:paraId="6925530A" w14:textId="77777777" w:rsidTr="00123E91">
        <w:tc>
          <w:tcPr>
            <w:tcW w:w="5508" w:type="dxa"/>
          </w:tcPr>
          <w:p w14:paraId="173643C3" w14:textId="77777777" w:rsidR="00E4678B" w:rsidRDefault="00E4678B" w:rsidP="00123E91">
            <w:pPr>
              <w:spacing w:line="270" w:lineRule="atLeast"/>
              <w:ind w:left="360"/>
              <w:textAlignment w:val="baseline"/>
              <w:rPr>
                <w:rFonts w:ascii="Times" w:eastAsia="Times New Roman" w:hAnsi="Times" w:cs="Times New Roman"/>
                <w:color w:val="000000"/>
              </w:rPr>
            </w:pPr>
          </w:p>
          <w:p w14:paraId="3AF7F5F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5</w:t>
            </w:r>
          </w:p>
          <w:p w14:paraId="55A2F1CC"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w:t>
            </w:r>
          </w:p>
          <w:p w14:paraId="6722F16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42930103"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1</w:t>
            </w:r>
          </w:p>
          <w:p w14:paraId="1C9AA3B6"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1</w:t>
            </w:r>
          </w:p>
          <w:p w14:paraId="73874BDD"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5</w:t>
            </w:r>
          </w:p>
          <w:p w14:paraId="287659D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5F607C9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5</w:t>
            </w:r>
          </w:p>
          <w:p w14:paraId="1397B81F"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1</w:t>
            </w:r>
          </w:p>
          <w:p w14:paraId="3E7F30E3"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5</w:t>
            </w:r>
          </w:p>
          <w:p w14:paraId="5ABBD058" w14:textId="30835413"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7</w:t>
            </w:r>
          </w:p>
        </w:tc>
        <w:tc>
          <w:tcPr>
            <w:tcW w:w="5508" w:type="dxa"/>
          </w:tcPr>
          <w:p w14:paraId="35A054AE" w14:textId="62DD56F9" w:rsidR="007E70C3" w:rsidRPr="00D95E26" w:rsidRDefault="007E70C3" w:rsidP="00123E91">
            <w:p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3D750380"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4D1425A2"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5</w:t>
            </w:r>
          </w:p>
          <w:p w14:paraId="18F4936B"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79C821FF"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bookmarkStart w:id="0" w:name="_GoBack"/>
            <w:bookmarkEnd w:id="0"/>
            <w:r w:rsidRPr="00D95E26">
              <w:rPr>
                <w:rFonts w:ascii="Times" w:eastAsia="Times New Roman" w:hAnsi="Times" w:cs="Times New Roman"/>
                <w:color w:val="000000"/>
              </w:rPr>
              <w:t>Rep: 0, Fold: 3, Accuracy: 0.5</w:t>
            </w:r>
          </w:p>
          <w:p w14:paraId="0DCD215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w:t>
            </w:r>
          </w:p>
          <w:p w14:paraId="118490B9"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5</w:t>
            </w:r>
          </w:p>
          <w:p w14:paraId="25B0D0B1"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0B42D4B8"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1</w:t>
            </w:r>
          </w:p>
          <w:p w14:paraId="1DE7561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5</w:t>
            </w:r>
          </w:p>
          <w:p w14:paraId="4EDE4928"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1</w:t>
            </w:r>
          </w:p>
          <w:p w14:paraId="7234A831" w14:textId="06AB0870" w:rsidR="00123E91" w:rsidRPr="00D95E26" w:rsidRDefault="00123E91" w:rsidP="00123E91">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                Mean predictive accuracy: </w:t>
            </w:r>
            <w:r w:rsidRPr="00D95E26">
              <w:rPr>
                <w:rFonts w:ascii="Times" w:eastAsia="Times New Roman" w:hAnsi="Times" w:cs="Times New Roman"/>
                <w:b/>
                <w:color w:val="000000"/>
              </w:rPr>
              <w:t>0.7</w:t>
            </w:r>
          </w:p>
        </w:tc>
      </w:tr>
    </w:tbl>
    <w:p w14:paraId="49C5643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p>
    <w:p w14:paraId="7DCAF2F3" w14:textId="265E0F53" w:rsidR="003B12EB" w:rsidRPr="00D95E26" w:rsidRDefault="003B12EB" w:rsidP="003B12EB">
      <w:pPr>
        <w:pBdr>
          <w:bottom w:val="single" w:sz="6" w:space="1" w:color="auto"/>
        </w:pBd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e your ID3 algorithm on the </w:t>
      </w:r>
      <w:hyperlink r:id="rId7" w:history="1">
        <w:r w:rsidRPr="00D95E26">
          <w:rPr>
            <w:rFonts w:ascii="Times" w:eastAsia="Times New Roman" w:hAnsi="Times" w:cs="Times New Roman"/>
            <w:b/>
            <w:color w:val="336699"/>
            <w:u w:val="single"/>
          </w:rPr>
          <w:t>Iris</w:t>
        </w:r>
      </w:hyperlink>
      <w:r w:rsidRPr="00D95E26">
        <w:rPr>
          <w:rFonts w:ascii="Times" w:eastAsia="Times New Roman" w:hAnsi="Times" w:cs="Times New Roman"/>
          <w:b/>
          <w:color w:val="000000"/>
        </w:rPr>
        <w:t> problem.</w:t>
      </w:r>
    </w:p>
    <w:tbl>
      <w:tblPr>
        <w:tblStyle w:val="TableGrid"/>
        <w:tblW w:w="0" w:type="auto"/>
        <w:tblInd w:w="462" w:type="dxa"/>
        <w:tblLook w:val="04A0" w:firstRow="1" w:lastRow="0" w:firstColumn="1" w:lastColumn="0" w:noHBand="0" w:noVBand="1"/>
      </w:tblPr>
      <w:tblGrid>
        <w:gridCol w:w="5028"/>
        <w:gridCol w:w="5028"/>
      </w:tblGrid>
      <w:tr w:rsidR="00D95E26" w:rsidRPr="00D95E26" w14:paraId="58841CC4" w14:textId="77777777" w:rsidTr="009A0F2F">
        <w:tc>
          <w:tcPr>
            <w:tcW w:w="5028" w:type="dxa"/>
          </w:tcPr>
          <w:p w14:paraId="5B0113CC" w14:textId="77777777" w:rsidR="00D95E26" w:rsidRPr="00D95E26" w:rsidRDefault="00D95E26" w:rsidP="00D95E26">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nformation Gain</w:t>
            </w:r>
          </w:p>
        </w:tc>
        <w:tc>
          <w:tcPr>
            <w:tcW w:w="5028" w:type="dxa"/>
          </w:tcPr>
          <w:p w14:paraId="53615844" w14:textId="77777777" w:rsidR="00D95E26" w:rsidRPr="00D95E26" w:rsidRDefault="00D95E26" w:rsidP="00D95E26">
            <w:pPr>
              <w:spacing w:line="270" w:lineRule="atLeast"/>
              <w:jc w:val="center"/>
              <w:textAlignment w:val="baseline"/>
              <w:rPr>
                <w:rFonts w:ascii="Times" w:eastAsia="Times New Roman" w:hAnsi="Times" w:cs="Times New Roman"/>
                <w:color w:val="000000"/>
              </w:rPr>
            </w:pPr>
            <w:r w:rsidRPr="00D95E26">
              <w:rPr>
                <w:rFonts w:ascii="Times" w:eastAsia="Times New Roman" w:hAnsi="Times" w:cs="Times New Roman"/>
                <w:b/>
                <w:color w:val="000000"/>
                <w:u w:val="single"/>
              </w:rPr>
              <w:t>Accuracy</w:t>
            </w:r>
          </w:p>
        </w:tc>
      </w:tr>
      <w:tr w:rsidR="00D95E26" w:rsidRPr="00D95E26" w14:paraId="60776211" w14:textId="77777777" w:rsidTr="009A0F2F">
        <w:tc>
          <w:tcPr>
            <w:tcW w:w="5028" w:type="dxa"/>
          </w:tcPr>
          <w:p w14:paraId="5F5072E7" w14:textId="77777777" w:rsidR="00D95E26" w:rsidRPr="00D95E26" w:rsidRDefault="00D95E26" w:rsidP="00D95E26">
            <w:r w:rsidRPr="00D95E26">
              <w:t xml:space="preserve">Node: Property: </w:t>
            </w:r>
            <w:proofErr w:type="spellStart"/>
            <w:r w:rsidRPr="00D95E26">
              <w:t>petallength</w:t>
            </w:r>
            <w:proofErr w:type="spellEnd"/>
          </w:p>
          <w:p w14:paraId="2C54F0BF" w14:textId="77777777" w:rsidR="00D95E26" w:rsidRPr="00D95E26" w:rsidRDefault="00D95E26" w:rsidP="00D95E26">
            <w:r w:rsidRPr="00D95E26">
              <w:t xml:space="preserve">       Node: Property: </w:t>
            </w:r>
            <w:proofErr w:type="spellStart"/>
            <w:r w:rsidRPr="00D95E26">
              <w:t>petalwidth</w:t>
            </w:r>
            <w:proofErr w:type="spellEnd"/>
          </w:p>
          <w:p w14:paraId="51A48748" w14:textId="77777777" w:rsidR="00D95E26" w:rsidRPr="00D95E26" w:rsidRDefault="00D95E26" w:rsidP="00D95E26">
            <w:r w:rsidRPr="00D95E26">
              <w:t xml:space="preserve">              Node:  Class: 0</w:t>
            </w:r>
          </w:p>
          <w:p w14:paraId="2FE6C254" w14:textId="77777777" w:rsidR="00D95E26" w:rsidRPr="00D95E26" w:rsidRDefault="00D95E26" w:rsidP="00D95E26">
            <w:r w:rsidRPr="00D95E26">
              <w:t xml:space="preserve">              Node: Property: </w:t>
            </w:r>
            <w:proofErr w:type="spellStart"/>
            <w:r w:rsidRPr="00D95E26">
              <w:t>sepalwidth</w:t>
            </w:r>
            <w:proofErr w:type="spellEnd"/>
          </w:p>
          <w:p w14:paraId="42B9DCF1" w14:textId="77777777" w:rsidR="00D95E26" w:rsidRPr="00D95E26" w:rsidRDefault="00D95E26" w:rsidP="00D95E26">
            <w:r w:rsidRPr="00D95E26">
              <w:t xml:space="preserve">                     Node:  Class: 1</w:t>
            </w:r>
          </w:p>
          <w:p w14:paraId="6F5DEDE1" w14:textId="77777777" w:rsidR="00D95E26" w:rsidRPr="00D95E26" w:rsidRDefault="00D95E26" w:rsidP="00D95E26">
            <w:r w:rsidRPr="00D95E26">
              <w:t xml:space="preserve">                     Node:  Class: 0</w:t>
            </w:r>
          </w:p>
          <w:p w14:paraId="017BB2E6" w14:textId="77777777" w:rsidR="00D95E26" w:rsidRPr="00D95E26" w:rsidRDefault="00D95E26" w:rsidP="00D95E26">
            <w:r w:rsidRPr="00D95E26">
              <w:t xml:space="preserve">       Node: Property: </w:t>
            </w:r>
            <w:proofErr w:type="spellStart"/>
            <w:r w:rsidRPr="00D95E26">
              <w:t>petalwidth</w:t>
            </w:r>
            <w:proofErr w:type="spellEnd"/>
          </w:p>
          <w:p w14:paraId="018AD33C" w14:textId="77777777" w:rsidR="00D95E26" w:rsidRPr="00D95E26" w:rsidRDefault="00D95E26" w:rsidP="00D95E26">
            <w:r w:rsidRPr="00D95E26">
              <w:t xml:space="preserve">              Node: Property: </w:t>
            </w:r>
            <w:proofErr w:type="spellStart"/>
            <w:r w:rsidRPr="00D95E26">
              <w:t>sepalwidth</w:t>
            </w:r>
            <w:proofErr w:type="spellEnd"/>
          </w:p>
          <w:p w14:paraId="45D668AF" w14:textId="77777777" w:rsidR="00D95E26" w:rsidRPr="00D95E26" w:rsidRDefault="00D95E26" w:rsidP="00D95E26">
            <w:r w:rsidRPr="00D95E26">
              <w:t xml:space="preserve">                     Node: Property: </w:t>
            </w:r>
            <w:proofErr w:type="spellStart"/>
            <w:r w:rsidRPr="00D95E26">
              <w:t>sepallength</w:t>
            </w:r>
            <w:proofErr w:type="spellEnd"/>
          </w:p>
          <w:p w14:paraId="4D7AD647" w14:textId="77777777" w:rsidR="00D95E26" w:rsidRPr="00D95E26" w:rsidRDefault="00D95E26" w:rsidP="00D95E26">
            <w:r w:rsidRPr="00D95E26">
              <w:t xml:space="preserve">                            Node:  Class: 1</w:t>
            </w:r>
          </w:p>
          <w:p w14:paraId="7C7B4512" w14:textId="77777777" w:rsidR="00D95E26" w:rsidRPr="00D95E26" w:rsidRDefault="00D95E26" w:rsidP="00D95E26">
            <w:r w:rsidRPr="00D95E26">
              <w:t xml:space="preserve">                            Node:  Class: 1</w:t>
            </w:r>
          </w:p>
          <w:p w14:paraId="2015B73B" w14:textId="77777777" w:rsidR="00D95E26" w:rsidRPr="00D95E26" w:rsidRDefault="00D95E26" w:rsidP="00D95E26">
            <w:r w:rsidRPr="00D95E26">
              <w:t xml:space="preserve">                     Node: Property: </w:t>
            </w:r>
            <w:proofErr w:type="spellStart"/>
            <w:r w:rsidRPr="00D95E26">
              <w:t>sepallength</w:t>
            </w:r>
            <w:proofErr w:type="spellEnd"/>
          </w:p>
          <w:p w14:paraId="7C23174A" w14:textId="77777777" w:rsidR="00D95E26" w:rsidRPr="00D95E26" w:rsidRDefault="00D95E26" w:rsidP="00D95E26">
            <w:r w:rsidRPr="00D95E26">
              <w:t xml:space="preserve">                            Node:  Class: 1</w:t>
            </w:r>
          </w:p>
          <w:p w14:paraId="69416F50" w14:textId="77777777" w:rsidR="00D95E26" w:rsidRPr="00D95E26" w:rsidRDefault="00D95E26" w:rsidP="00D95E26">
            <w:r w:rsidRPr="00D95E26">
              <w:t xml:space="preserve">                            Node:  Class: 1</w:t>
            </w:r>
          </w:p>
          <w:p w14:paraId="0E582C9A" w14:textId="77777777" w:rsidR="00D95E26" w:rsidRPr="00D95E26" w:rsidRDefault="00D95E26" w:rsidP="00D95E26">
            <w:r w:rsidRPr="00D95E26">
              <w:t xml:space="preserve">              Node: Property: </w:t>
            </w:r>
            <w:proofErr w:type="spellStart"/>
            <w:r w:rsidRPr="00D95E26">
              <w:t>sepalwidth</w:t>
            </w:r>
            <w:proofErr w:type="spellEnd"/>
          </w:p>
          <w:p w14:paraId="67B3CFEF" w14:textId="77777777" w:rsidR="00D95E26" w:rsidRPr="00D95E26" w:rsidRDefault="00D95E26" w:rsidP="00D95E26">
            <w:r w:rsidRPr="00D95E26">
              <w:t xml:space="preserve">                     Node:  Class: 2</w:t>
            </w:r>
          </w:p>
          <w:p w14:paraId="783CE24E" w14:textId="77777777" w:rsidR="00D95E26" w:rsidRPr="00D95E26" w:rsidRDefault="00D95E26" w:rsidP="00D95E26">
            <w:r w:rsidRPr="00D95E26">
              <w:t xml:space="preserve">                     Node: Property: </w:t>
            </w:r>
            <w:proofErr w:type="spellStart"/>
            <w:r w:rsidRPr="00D95E26">
              <w:t>sepallength</w:t>
            </w:r>
            <w:proofErr w:type="spellEnd"/>
          </w:p>
          <w:p w14:paraId="52C2CC69" w14:textId="77777777" w:rsidR="00D95E26" w:rsidRPr="00D95E26" w:rsidRDefault="00D95E26" w:rsidP="00D95E26">
            <w:r w:rsidRPr="00D95E26">
              <w:t xml:space="preserve">                            Node:  Class: 2</w:t>
            </w:r>
          </w:p>
          <w:p w14:paraId="1628BE93" w14:textId="77777777" w:rsidR="00D95E26" w:rsidRPr="00D95E26" w:rsidRDefault="00D95E26" w:rsidP="00D95E26">
            <w:r w:rsidRPr="00D95E26">
              <w:t xml:space="preserve">                            Node:  Class: 2</w:t>
            </w:r>
          </w:p>
          <w:p w14:paraId="3423CC7E" w14:textId="77777777" w:rsidR="00D95E26" w:rsidRPr="00D95E26" w:rsidRDefault="00D95E26" w:rsidP="00D95E26">
            <w:pPr>
              <w:spacing w:line="270" w:lineRule="atLeast"/>
              <w:textAlignment w:val="baseline"/>
              <w:rPr>
                <w:rFonts w:ascii="Times" w:eastAsia="Times New Roman" w:hAnsi="Times" w:cs="Times New Roman"/>
                <w:color w:val="000000"/>
              </w:rPr>
            </w:pPr>
          </w:p>
        </w:tc>
        <w:tc>
          <w:tcPr>
            <w:tcW w:w="5028" w:type="dxa"/>
          </w:tcPr>
          <w:p w14:paraId="5C68D55D" w14:textId="77777777" w:rsidR="00D95E26" w:rsidRPr="00D95E26" w:rsidRDefault="00D95E26" w:rsidP="00D95E26">
            <w:r w:rsidRPr="00D95E26">
              <w:t xml:space="preserve">Node: Property: </w:t>
            </w:r>
            <w:proofErr w:type="spellStart"/>
            <w:r w:rsidRPr="00D95E26">
              <w:t>petalwidth</w:t>
            </w:r>
            <w:proofErr w:type="spellEnd"/>
          </w:p>
          <w:p w14:paraId="3CCE3796" w14:textId="77777777" w:rsidR="00D95E26" w:rsidRPr="00D95E26" w:rsidRDefault="00D95E26" w:rsidP="00D95E26">
            <w:r w:rsidRPr="00D95E26">
              <w:t xml:space="preserve">       Node: Property: </w:t>
            </w:r>
            <w:proofErr w:type="spellStart"/>
            <w:r w:rsidRPr="00D95E26">
              <w:t>petallength</w:t>
            </w:r>
            <w:proofErr w:type="spellEnd"/>
          </w:p>
          <w:p w14:paraId="4E37576C" w14:textId="77777777" w:rsidR="00D95E26" w:rsidRPr="00D95E26" w:rsidRDefault="00D95E26" w:rsidP="00D95E26">
            <w:r w:rsidRPr="00D95E26">
              <w:t xml:space="preserve">              Node:  Class: 0</w:t>
            </w:r>
          </w:p>
          <w:p w14:paraId="3C21B396" w14:textId="77777777" w:rsidR="00D95E26" w:rsidRPr="00D95E26" w:rsidRDefault="00D95E26" w:rsidP="00D95E26">
            <w:r w:rsidRPr="00D95E26">
              <w:t xml:space="preserve">              Node: Property: </w:t>
            </w:r>
            <w:proofErr w:type="spellStart"/>
            <w:r w:rsidRPr="00D95E26">
              <w:t>sepallength</w:t>
            </w:r>
            <w:proofErr w:type="spellEnd"/>
          </w:p>
          <w:p w14:paraId="73F343CD" w14:textId="77777777" w:rsidR="00D95E26" w:rsidRPr="00D95E26" w:rsidRDefault="00D95E26" w:rsidP="00D95E26">
            <w:r w:rsidRPr="00D95E26">
              <w:t xml:space="preserve">                     Node: Property: </w:t>
            </w:r>
            <w:proofErr w:type="spellStart"/>
            <w:r w:rsidRPr="00D95E26">
              <w:t>sepalwidth</w:t>
            </w:r>
            <w:proofErr w:type="spellEnd"/>
          </w:p>
          <w:p w14:paraId="567D0628" w14:textId="77777777" w:rsidR="00D95E26" w:rsidRPr="00D95E26" w:rsidRDefault="00D95E26" w:rsidP="00D95E26">
            <w:r w:rsidRPr="00D95E26">
              <w:t xml:space="preserve">                            Node:  Class: 1</w:t>
            </w:r>
          </w:p>
          <w:p w14:paraId="156221F2" w14:textId="77777777" w:rsidR="00D95E26" w:rsidRPr="00D95E26" w:rsidRDefault="00D95E26" w:rsidP="00D95E26">
            <w:r w:rsidRPr="00D95E26">
              <w:t xml:space="preserve">                            Node:  Class: 0</w:t>
            </w:r>
          </w:p>
          <w:p w14:paraId="70BD0C97" w14:textId="77777777" w:rsidR="00D95E26" w:rsidRPr="00D95E26" w:rsidRDefault="00D95E26" w:rsidP="00D95E26">
            <w:r w:rsidRPr="00D95E26">
              <w:t xml:space="preserve">                     Node:  Class: 1</w:t>
            </w:r>
          </w:p>
          <w:p w14:paraId="1F98E83B" w14:textId="77777777" w:rsidR="00D95E26" w:rsidRPr="00D95E26" w:rsidRDefault="00D95E26" w:rsidP="00D95E26">
            <w:r w:rsidRPr="00D95E26">
              <w:t xml:space="preserve">       Node: Property: </w:t>
            </w:r>
            <w:proofErr w:type="spellStart"/>
            <w:r w:rsidRPr="00D95E26">
              <w:t>petallength</w:t>
            </w:r>
            <w:proofErr w:type="spellEnd"/>
          </w:p>
          <w:p w14:paraId="4811DE26" w14:textId="77777777" w:rsidR="00D95E26" w:rsidRPr="00D95E26" w:rsidRDefault="00D95E26" w:rsidP="00D95E26">
            <w:r w:rsidRPr="00D95E26">
              <w:t xml:space="preserve">              Node: Property: </w:t>
            </w:r>
            <w:proofErr w:type="spellStart"/>
            <w:r w:rsidRPr="00D95E26">
              <w:t>sepallength</w:t>
            </w:r>
            <w:proofErr w:type="spellEnd"/>
          </w:p>
          <w:p w14:paraId="708432EA" w14:textId="77777777" w:rsidR="00D95E26" w:rsidRPr="00D95E26" w:rsidRDefault="00D95E26" w:rsidP="00D95E26">
            <w:r w:rsidRPr="00D95E26">
              <w:t xml:space="preserve">                     Node: Property: </w:t>
            </w:r>
            <w:proofErr w:type="spellStart"/>
            <w:r w:rsidRPr="00D95E26">
              <w:t>sepalwidth</w:t>
            </w:r>
            <w:proofErr w:type="spellEnd"/>
          </w:p>
          <w:p w14:paraId="1AA2366B" w14:textId="77777777" w:rsidR="00D95E26" w:rsidRPr="00D95E26" w:rsidRDefault="00D95E26" w:rsidP="00D95E26">
            <w:r w:rsidRPr="00D95E26">
              <w:t xml:space="preserve">                            Node:  Class: 1</w:t>
            </w:r>
          </w:p>
          <w:p w14:paraId="5C0E60A4" w14:textId="77777777" w:rsidR="00D95E26" w:rsidRPr="00D95E26" w:rsidRDefault="00D95E26" w:rsidP="00D95E26">
            <w:r w:rsidRPr="00D95E26">
              <w:t xml:space="preserve">                            Node:  Class: 1</w:t>
            </w:r>
          </w:p>
          <w:p w14:paraId="2E9E4F24" w14:textId="77777777" w:rsidR="00D95E26" w:rsidRPr="00D95E26" w:rsidRDefault="00D95E26" w:rsidP="00D95E26">
            <w:r w:rsidRPr="00D95E26">
              <w:t xml:space="preserve">                     Node: Property: </w:t>
            </w:r>
            <w:proofErr w:type="spellStart"/>
            <w:r w:rsidRPr="00D95E26">
              <w:t>sepalwidth</w:t>
            </w:r>
            <w:proofErr w:type="spellEnd"/>
          </w:p>
          <w:p w14:paraId="0A4EF092" w14:textId="77777777" w:rsidR="00D95E26" w:rsidRPr="00D95E26" w:rsidRDefault="00D95E26" w:rsidP="00D95E26">
            <w:r w:rsidRPr="00D95E26">
              <w:t xml:space="preserve">                            Node:  Class: 1</w:t>
            </w:r>
          </w:p>
          <w:p w14:paraId="116FD860" w14:textId="77777777" w:rsidR="00D95E26" w:rsidRPr="00D95E26" w:rsidRDefault="00D95E26" w:rsidP="00D95E26">
            <w:r w:rsidRPr="00D95E26">
              <w:t xml:space="preserve">                            Node:  Class: 1</w:t>
            </w:r>
          </w:p>
          <w:p w14:paraId="0ACC8B5B" w14:textId="77777777" w:rsidR="00D95E26" w:rsidRPr="00D95E26" w:rsidRDefault="00D95E26" w:rsidP="00D95E26">
            <w:r w:rsidRPr="00D95E26">
              <w:t xml:space="preserve">              Node: Property: </w:t>
            </w:r>
            <w:proofErr w:type="spellStart"/>
            <w:r w:rsidRPr="00D95E26">
              <w:t>sepallength</w:t>
            </w:r>
            <w:proofErr w:type="spellEnd"/>
          </w:p>
          <w:p w14:paraId="640AE98A" w14:textId="77777777" w:rsidR="00D95E26" w:rsidRPr="00D95E26" w:rsidRDefault="00D95E26" w:rsidP="00D95E26">
            <w:r w:rsidRPr="00D95E26">
              <w:t xml:space="preserve">                     Node: Property: </w:t>
            </w:r>
            <w:proofErr w:type="spellStart"/>
            <w:r w:rsidRPr="00D95E26">
              <w:t>sepalwidth</w:t>
            </w:r>
            <w:proofErr w:type="spellEnd"/>
          </w:p>
          <w:p w14:paraId="11AE37EA" w14:textId="77777777" w:rsidR="00D95E26" w:rsidRPr="00D95E26" w:rsidRDefault="00D95E26" w:rsidP="00D95E26">
            <w:r w:rsidRPr="00D95E26">
              <w:t xml:space="preserve">                            Node:  Class: 2</w:t>
            </w:r>
          </w:p>
          <w:p w14:paraId="63A3CB3F" w14:textId="77777777" w:rsidR="00D95E26" w:rsidRPr="00D95E26" w:rsidRDefault="00D95E26" w:rsidP="00D95E26">
            <w:r w:rsidRPr="00D95E26">
              <w:t xml:space="preserve">                            Node:  Class: 2</w:t>
            </w:r>
          </w:p>
          <w:p w14:paraId="1DB9156B" w14:textId="77777777" w:rsidR="00D95E26" w:rsidRPr="00D95E26" w:rsidRDefault="00D95E26" w:rsidP="00D95E26">
            <w:r w:rsidRPr="00D95E26">
              <w:t xml:space="preserve">                     Node:  Class: 2</w:t>
            </w:r>
          </w:p>
        </w:tc>
      </w:tr>
    </w:tbl>
    <w:p w14:paraId="39DB91F4" w14:textId="77777777" w:rsidR="00D95E26" w:rsidRPr="00D95E26" w:rsidRDefault="00D95E26" w:rsidP="00D95E26">
      <w:pPr>
        <w:spacing w:line="270" w:lineRule="atLeast"/>
        <w:ind w:left="960"/>
        <w:textAlignment w:val="baseline"/>
        <w:rPr>
          <w:rFonts w:ascii="Times" w:eastAsia="Times New Roman" w:hAnsi="Times" w:cs="Times New Roman"/>
          <w:b/>
          <w:color w:val="000000"/>
        </w:rPr>
      </w:pPr>
    </w:p>
    <w:p w14:paraId="0658B62E" w14:textId="2E4837EE" w:rsidR="000D5FA0" w:rsidRPr="00D95E26" w:rsidRDefault="003B12EB" w:rsidP="00D95E2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is tree with the one obtained with information gain as the splitting criterion.</w:t>
      </w:r>
    </w:p>
    <w:p w14:paraId="0051BE50" w14:textId="23966082" w:rsidR="005553AD" w:rsidRPr="00D95E26" w:rsidRDefault="00D95E26" w:rsidP="005553AD">
      <w:pPr>
        <w:pStyle w:val="ListParagraph"/>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br/>
      </w:r>
      <w:r w:rsidR="00A41A44" w:rsidRPr="00D95E26">
        <w:rPr>
          <w:rFonts w:ascii="Times" w:eastAsia="Times New Roman" w:hAnsi="Times" w:cs="Times New Roman"/>
          <w:color w:val="000000"/>
        </w:rPr>
        <w:t xml:space="preserve">The main order of the Entropy algorithm was to choose </w:t>
      </w:r>
      <w:proofErr w:type="spellStart"/>
      <w:r w:rsidR="00A41A44" w:rsidRPr="00D95E26">
        <w:rPr>
          <w:rFonts w:ascii="Times" w:eastAsia="Times New Roman" w:hAnsi="Times" w:cs="Times New Roman"/>
          <w:color w:val="000000"/>
        </w:rPr>
        <w:t>petalLength</w:t>
      </w:r>
      <w:proofErr w:type="spellEnd"/>
      <w:r w:rsidR="00A41A44" w:rsidRPr="00D95E26">
        <w:rPr>
          <w:rFonts w:ascii="Times" w:eastAsia="Times New Roman" w:hAnsi="Times" w:cs="Times New Roman"/>
          <w:color w:val="000000"/>
        </w:rPr>
        <w:t xml:space="preserve">, </w:t>
      </w:r>
      <w:proofErr w:type="spellStart"/>
      <w:r w:rsidR="00A41A44" w:rsidRPr="00D95E26">
        <w:rPr>
          <w:rFonts w:ascii="Times" w:eastAsia="Times New Roman" w:hAnsi="Times" w:cs="Times New Roman"/>
          <w:color w:val="000000"/>
        </w:rPr>
        <w:t>petalWidth</w:t>
      </w:r>
      <w:proofErr w:type="spellEnd"/>
      <w:r w:rsidR="00A41A44" w:rsidRPr="00D95E26">
        <w:rPr>
          <w:rFonts w:ascii="Times" w:eastAsia="Times New Roman" w:hAnsi="Times" w:cs="Times New Roman"/>
          <w:color w:val="000000"/>
        </w:rPr>
        <w:t xml:space="preserve">, and then </w:t>
      </w:r>
      <w:proofErr w:type="spellStart"/>
      <w:r w:rsidR="00A41A44" w:rsidRPr="00D95E26">
        <w:rPr>
          <w:rFonts w:ascii="Times" w:eastAsia="Times New Roman" w:hAnsi="Times" w:cs="Times New Roman"/>
          <w:color w:val="000000"/>
        </w:rPr>
        <w:t>sepalWidth</w:t>
      </w:r>
      <w:proofErr w:type="spellEnd"/>
      <w:r w:rsidR="00A41A44" w:rsidRPr="00D95E26">
        <w:rPr>
          <w:rFonts w:ascii="Times" w:eastAsia="Times New Roman" w:hAnsi="Times" w:cs="Times New Roman"/>
          <w:color w:val="000000"/>
        </w:rPr>
        <w:t xml:space="preserve"> in that order.  However, when switching to the </w:t>
      </w:r>
      <w:r w:rsidR="009B513E" w:rsidRPr="00D95E26">
        <w:rPr>
          <w:rFonts w:ascii="Times" w:eastAsia="Times New Roman" w:hAnsi="Times" w:cs="Times New Roman"/>
          <w:color w:val="000000"/>
        </w:rPr>
        <w:t xml:space="preserve">Accuracy algorithm it favored </w:t>
      </w:r>
      <w:proofErr w:type="spellStart"/>
      <w:r w:rsidR="009B513E" w:rsidRPr="00D95E26">
        <w:rPr>
          <w:rFonts w:ascii="Times" w:eastAsia="Times New Roman" w:hAnsi="Times" w:cs="Times New Roman"/>
          <w:color w:val="000000"/>
        </w:rPr>
        <w:t>petalWidth</w:t>
      </w:r>
      <w:proofErr w:type="spellEnd"/>
      <w:r w:rsidR="009B513E" w:rsidRPr="00D95E26">
        <w:rPr>
          <w:rFonts w:ascii="Times" w:eastAsia="Times New Roman" w:hAnsi="Times" w:cs="Times New Roman"/>
          <w:color w:val="000000"/>
        </w:rPr>
        <w:t xml:space="preserve">, </w:t>
      </w:r>
      <w:proofErr w:type="spellStart"/>
      <w:r w:rsidR="009B513E" w:rsidRPr="00D95E26">
        <w:rPr>
          <w:rFonts w:ascii="Times" w:eastAsia="Times New Roman" w:hAnsi="Times" w:cs="Times New Roman"/>
          <w:color w:val="000000"/>
        </w:rPr>
        <w:lastRenderedPageBreak/>
        <w:t>petalLenght</w:t>
      </w:r>
      <w:proofErr w:type="spellEnd"/>
      <w:r w:rsidR="009B513E" w:rsidRPr="00D95E26">
        <w:rPr>
          <w:rFonts w:ascii="Times" w:eastAsia="Times New Roman" w:hAnsi="Times" w:cs="Times New Roman"/>
          <w:color w:val="000000"/>
        </w:rPr>
        <w:t xml:space="preserve">, then </w:t>
      </w:r>
      <w:proofErr w:type="spellStart"/>
      <w:proofErr w:type="gramStart"/>
      <w:r w:rsidR="009B513E" w:rsidRPr="00D95E26">
        <w:rPr>
          <w:rFonts w:ascii="Times" w:eastAsia="Times New Roman" w:hAnsi="Times" w:cs="Times New Roman"/>
          <w:color w:val="000000"/>
        </w:rPr>
        <w:t>sepalLength</w:t>
      </w:r>
      <w:proofErr w:type="spellEnd"/>
      <w:proofErr w:type="gramEnd"/>
      <w:r w:rsidR="009B513E" w:rsidRPr="00D95E26">
        <w:rPr>
          <w:rFonts w:ascii="Times" w:eastAsia="Times New Roman" w:hAnsi="Times" w:cs="Times New Roman"/>
          <w:color w:val="000000"/>
        </w:rPr>
        <w:t xml:space="preserve"> in that order.  Changing algorithms to accuracy therefore cause an increase in weight for </w:t>
      </w:r>
      <w:proofErr w:type="spellStart"/>
      <w:proofErr w:type="gramStart"/>
      <w:r w:rsidR="009B513E" w:rsidRPr="00D95E26">
        <w:rPr>
          <w:rFonts w:ascii="Times" w:eastAsia="Times New Roman" w:hAnsi="Times" w:cs="Times New Roman"/>
          <w:color w:val="000000"/>
        </w:rPr>
        <w:t>petalWidth</w:t>
      </w:r>
      <w:proofErr w:type="spellEnd"/>
      <w:r w:rsidR="009B513E" w:rsidRPr="00D95E26">
        <w:rPr>
          <w:rFonts w:ascii="Times" w:eastAsia="Times New Roman" w:hAnsi="Times" w:cs="Times New Roman"/>
          <w:color w:val="000000"/>
        </w:rPr>
        <w:t>,</w:t>
      </w:r>
      <w:proofErr w:type="gramEnd"/>
      <w:r w:rsidR="009B513E" w:rsidRPr="00D95E26">
        <w:rPr>
          <w:rFonts w:ascii="Times" w:eastAsia="Times New Roman" w:hAnsi="Times" w:cs="Times New Roman"/>
          <w:color w:val="000000"/>
        </w:rPr>
        <w:t xml:space="preserve"> cause it to be selected first over </w:t>
      </w:r>
      <w:proofErr w:type="spellStart"/>
      <w:r w:rsidR="00DB78EF" w:rsidRPr="00D95E26">
        <w:rPr>
          <w:rFonts w:ascii="Times" w:eastAsia="Times New Roman" w:hAnsi="Times" w:cs="Times New Roman"/>
          <w:color w:val="000000"/>
        </w:rPr>
        <w:t>petalLength</w:t>
      </w:r>
      <w:proofErr w:type="spellEnd"/>
      <w:r w:rsidR="00DB78EF" w:rsidRPr="00D95E26">
        <w:rPr>
          <w:rFonts w:ascii="Times" w:eastAsia="Times New Roman" w:hAnsi="Times" w:cs="Times New Roman"/>
          <w:color w:val="000000"/>
        </w:rPr>
        <w:t>.</w:t>
      </w:r>
      <w:r w:rsidR="000D5FA0" w:rsidRPr="00D95E26">
        <w:rPr>
          <w:rFonts w:ascii="Times" w:eastAsia="Times New Roman" w:hAnsi="Times" w:cs="Times New Roman"/>
          <w:color w:val="000000"/>
        </w:rPr>
        <w:t xml:space="preserve">  In addition to the order of attributes chosen the switch in algorithms also created a slightly larger tree when accuracy was used.  The Entropy tree consisted of 19 nodes where the Accuracy tree was made up of 21. </w:t>
      </w:r>
    </w:p>
    <w:p w14:paraId="75529AB5" w14:textId="77777777" w:rsidR="005553AD" w:rsidRPr="00D95E26" w:rsidRDefault="005553AD" w:rsidP="005553AD">
      <w:pPr>
        <w:spacing w:line="270" w:lineRule="atLeast"/>
        <w:ind w:left="960"/>
        <w:textAlignment w:val="baseline"/>
        <w:rPr>
          <w:rFonts w:ascii="Times" w:eastAsia="Times New Roman" w:hAnsi="Times" w:cs="Times New Roman"/>
          <w:color w:val="000000"/>
        </w:rPr>
      </w:pPr>
    </w:p>
    <w:p w14:paraId="5EFA08DB" w14:textId="77777777" w:rsidR="00D95E26" w:rsidRDefault="003B12EB" w:rsidP="003B12EB">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valuate predictive accuracy using 10-fold cross-validation for information gain and accuracy. </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32"/>
      </w:tblGrid>
      <w:tr w:rsidR="00D95E26" w:rsidRPr="00D95E26" w14:paraId="015CEF41" w14:textId="77777777" w:rsidTr="00D95E26">
        <w:tc>
          <w:tcPr>
            <w:tcW w:w="5508" w:type="dxa"/>
          </w:tcPr>
          <w:p w14:paraId="22165B62" w14:textId="77777777" w:rsidR="00D95E26" w:rsidRPr="00D95E26" w:rsidRDefault="00D95E26" w:rsidP="00D95E26">
            <w:pPr>
              <w:spacing w:line="270" w:lineRule="atLeast"/>
              <w:textAlignment w:val="baseline"/>
              <w:rPr>
                <w:rFonts w:ascii="Times" w:eastAsia="Times New Roman" w:hAnsi="Times" w:cs="Times New Roman"/>
                <w:color w:val="000000"/>
              </w:rPr>
            </w:pPr>
          </w:p>
          <w:p w14:paraId="0E3E4C7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0707959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1</w:t>
            </w:r>
          </w:p>
          <w:p w14:paraId="4902BC70"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0903F4D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1</w:t>
            </w:r>
          </w:p>
          <w:p w14:paraId="77D3F7D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3333</w:t>
            </w:r>
          </w:p>
          <w:p w14:paraId="19D83EB0"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866667</w:t>
            </w:r>
          </w:p>
          <w:p w14:paraId="17E9AD5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7AABE6C7"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33333</w:t>
            </w:r>
          </w:p>
          <w:p w14:paraId="2FC14A05"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933333</w:t>
            </w:r>
          </w:p>
          <w:p w14:paraId="254160A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33333</w:t>
            </w:r>
          </w:p>
          <w:p w14:paraId="5826DC42" w14:textId="77777777" w:rsidR="00D95E26" w:rsidRPr="00D95E26" w:rsidRDefault="00D95E26" w:rsidP="00D95E26">
            <w:pPr>
              <w:spacing w:line="270" w:lineRule="atLeast"/>
              <w:ind w:left="30"/>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6</w:t>
            </w:r>
          </w:p>
        </w:tc>
        <w:tc>
          <w:tcPr>
            <w:tcW w:w="5508" w:type="dxa"/>
          </w:tcPr>
          <w:p w14:paraId="65DCC324" w14:textId="77777777" w:rsidR="00D95E26" w:rsidRPr="00D95E26" w:rsidRDefault="00D95E26" w:rsidP="00D95E26">
            <w:pP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2F5421DD"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49A3EA8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866667</w:t>
            </w:r>
          </w:p>
          <w:p w14:paraId="306A5088"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79A0506A"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933333</w:t>
            </w:r>
          </w:p>
          <w:p w14:paraId="1639D8A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866667</w:t>
            </w:r>
          </w:p>
          <w:p w14:paraId="4438AED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1</w:t>
            </w:r>
          </w:p>
          <w:p w14:paraId="4D9969B1"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11788C7C"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33333</w:t>
            </w:r>
          </w:p>
          <w:p w14:paraId="58B23B1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1</w:t>
            </w:r>
          </w:p>
          <w:p w14:paraId="4891336D"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1</w:t>
            </w:r>
          </w:p>
          <w:p w14:paraId="056EA92E"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6</w:t>
            </w:r>
          </w:p>
        </w:tc>
      </w:tr>
    </w:tbl>
    <w:p w14:paraId="6592531C" w14:textId="77777777" w:rsidR="00D95E26" w:rsidRDefault="00D95E26" w:rsidP="00D95E26">
      <w:pPr>
        <w:spacing w:line="270" w:lineRule="atLeast"/>
        <w:ind w:left="960"/>
        <w:textAlignment w:val="baseline"/>
        <w:rPr>
          <w:rFonts w:ascii="Times" w:eastAsia="Times New Roman" w:hAnsi="Times" w:cs="Times New Roman"/>
          <w:b/>
          <w:color w:val="000000"/>
        </w:rPr>
      </w:pPr>
    </w:p>
    <w:p w14:paraId="529E0A98" w14:textId="39329BDE" w:rsidR="003B12EB" w:rsidRPr="00D95E26" w:rsidRDefault="003B12EB" w:rsidP="003B12EB">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e results.</w:t>
      </w:r>
    </w:p>
    <w:p w14:paraId="310F339E" w14:textId="10F6A96C" w:rsidR="00123E91" w:rsidRPr="00D95E26" w:rsidRDefault="00BD4382" w:rsidP="00123E91">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On average the two different branching criteria appear to perform about the same, with a mean accuracy of .96 over 10 folds on the Iris data set.  Using Information Gain the algorithm produced 5 perfect run where as the Accuracy driven algorithm produced</w:t>
      </w:r>
      <w:r w:rsidR="0090360F">
        <w:rPr>
          <w:rFonts w:ascii="Times" w:eastAsia="Times New Roman" w:hAnsi="Times" w:cs="Times New Roman"/>
          <w:color w:val="000000"/>
        </w:rPr>
        <w:t xml:space="preserve"> 6.  In the end they appear equally effective for training on the Iris data set.</w:t>
      </w:r>
    </w:p>
    <w:p w14:paraId="5FA3C106" w14:textId="77777777" w:rsidR="00E43CB2" w:rsidRPr="00D95E26" w:rsidRDefault="00E43CB2" w:rsidP="00123E91">
      <w:pPr>
        <w:spacing w:line="270" w:lineRule="atLeast"/>
        <w:ind w:left="960"/>
        <w:textAlignment w:val="baseline"/>
        <w:rPr>
          <w:rFonts w:ascii="Times" w:eastAsia="Times New Roman" w:hAnsi="Times" w:cs="Times New Roman"/>
          <w:color w:val="000000"/>
        </w:rPr>
      </w:pPr>
    </w:p>
    <w:p w14:paraId="30A3AC14" w14:textId="232AEE22" w:rsidR="00E43CB2" w:rsidRPr="00D95E26" w:rsidRDefault="00E43CB2" w:rsidP="00E43CB2">
      <w:pPr>
        <w:pBdr>
          <w:bottom w:val="single" w:sz="6" w:space="1" w:color="auto"/>
        </w:pBdr>
        <w:spacing w:line="270" w:lineRule="atLeast"/>
        <w:ind w:left="480"/>
        <w:textAlignment w:val="baseline"/>
        <w:rPr>
          <w:rFonts w:ascii="Times" w:eastAsia="Times New Roman" w:hAnsi="Times" w:cs="Times New Roman"/>
          <w:b/>
          <w:color w:val="000000"/>
        </w:rPr>
      </w:pPr>
      <w:r w:rsidRPr="00D95E26">
        <w:rPr>
          <w:rFonts w:ascii="Times" w:eastAsia="Times New Roman" w:hAnsi="Times" w:cs="Times New Roman"/>
          <w:b/>
          <w:color w:val="000000"/>
        </w:rPr>
        <w:t>Repeat the experiment with the </w:t>
      </w:r>
      <w:hyperlink r:id="rId8" w:history="1">
        <w:r w:rsidRPr="00D95E26">
          <w:rPr>
            <w:rFonts w:ascii="Times" w:eastAsia="Times New Roman" w:hAnsi="Times" w:cs="Times New Roman"/>
            <w:b/>
            <w:color w:val="336699"/>
            <w:u w:val="single"/>
          </w:rPr>
          <w:t>Voting</w:t>
        </w:r>
      </w:hyperlink>
      <w:r w:rsidRPr="00D95E26">
        <w:rPr>
          <w:rFonts w:ascii="Times" w:eastAsia="Times New Roman" w:hAnsi="Times" w:cs="Times New Roman"/>
          <w:b/>
          <w:color w:val="000000"/>
        </w:rPr>
        <w:t> problem.</w:t>
      </w:r>
    </w:p>
    <w:tbl>
      <w:tblPr>
        <w:tblStyle w:val="TableGrid"/>
        <w:tblW w:w="11208" w:type="dxa"/>
        <w:tblInd w:w="-120" w:type="dxa"/>
        <w:tblLook w:val="04A0" w:firstRow="1" w:lastRow="0" w:firstColumn="1" w:lastColumn="0" w:noHBand="0" w:noVBand="1"/>
      </w:tblPr>
      <w:tblGrid>
        <w:gridCol w:w="5628"/>
        <w:gridCol w:w="5580"/>
      </w:tblGrid>
      <w:tr w:rsidR="0052466A" w:rsidRPr="00D95E26" w14:paraId="3BE94C41" w14:textId="77777777" w:rsidTr="009A0F2F">
        <w:tc>
          <w:tcPr>
            <w:tcW w:w="5628" w:type="dxa"/>
          </w:tcPr>
          <w:p w14:paraId="7467454E" w14:textId="77777777" w:rsidR="0052466A" w:rsidRPr="00D95E26" w:rsidRDefault="0052466A" w:rsidP="0052466A">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nformation Gain</w:t>
            </w:r>
          </w:p>
        </w:tc>
        <w:tc>
          <w:tcPr>
            <w:tcW w:w="5580" w:type="dxa"/>
          </w:tcPr>
          <w:p w14:paraId="38DAC5F6" w14:textId="77777777" w:rsidR="0052466A" w:rsidRPr="00D95E26" w:rsidRDefault="0052466A" w:rsidP="0052466A">
            <w:pPr>
              <w:spacing w:line="270" w:lineRule="atLeast"/>
              <w:jc w:val="center"/>
              <w:textAlignment w:val="baseline"/>
              <w:rPr>
                <w:rFonts w:ascii="Times" w:eastAsia="Times New Roman" w:hAnsi="Times" w:cs="Times New Roman"/>
                <w:color w:val="000000"/>
              </w:rPr>
            </w:pPr>
            <w:r w:rsidRPr="00D95E26">
              <w:rPr>
                <w:rFonts w:ascii="Times" w:eastAsia="Times New Roman" w:hAnsi="Times" w:cs="Times New Roman"/>
                <w:b/>
                <w:color w:val="000000"/>
                <w:u w:val="single"/>
              </w:rPr>
              <w:t>Accuracy</w:t>
            </w:r>
          </w:p>
        </w:tc>
      </w:tr>
      <w:tr w:rsidR="0052466A" w:rsidRPr="00D95E26" w14:paraId="547C08D8" w14:textId="77777777" w:rsidTr="009A0F2F">
        <w:tc>
          <w:tcPr>
            <w:tcW w:w="5628" w:type="dxa"/>
          </w:tcPr>
          <w:p w14:paraId="5E7120BB" w14:textId="77777777" w:rsidR="002F4EA6" w:rsidRPr="00D95E26" w:rsidRDefault="002F4EA6" w:rsidP="002F4EA6">
            <w:r w:rsidRPr="00D95E26">
              <w:t>Node: Property: 'physician-fee-freeze'</w:t>
            </w:r>
          </w:p>
          <w:p w14:paraId="35017F19" w14:textId="77777777" w:rsidR="002F4EA6" w:rsidRPr="00D95E26" w:rsidRDefault="002F4EA6" w:rsidP="002F4EA6">
            <w:r w:rsidRPr="00D95E26">
              <w:t xml:space="preserve">       Node: Property: '</w:t>
            </w:r>
            <w:proofErr w:type="spellStart"/>
            <w:r w:rsidRPr="00D95E26">
              <w:t>synfuels</w:t>
            </w:r>
            <w:proofErr w:type="spellEnd"/>
            <w:r w:rsidRPr="00D95E26">
              <w:t>-corporation-cutback'</w:t>
            </w:r>
          </w:p>
          <w:p w14:paraId="1575C1C5" w14:textId="77777777" w:rsidR="002F4EA6" w:rsidRPr="00D95E26" w:rsidRDefault="002F4EA6" w:rsidP="002F4EA6">
            <w:r w:rsidRPr="00D95E26">
              <w:t xml:space="preserve">              Node: Property: 'crime'</w:t>
            </w:r>
          </w:p>
          <w:p w14:paraId="61975451" w14:textId="77777777" w:rsidR="002F4EA6" w:rsidRPr="00D95E26" w:rsidRDefault="002F4EA6" w:rsidP="002F4EA6">
            <w:r w:rsidRPr="00D95E26">
              <w:t xml:space="preserve">                     Node: Property: 'anti-satellite-test-ban'</w:t>
            </w:r>
          </w:p>
          <w:p w14:paraId="058A98A5" w14:textId="77777777" w:rsidR="002F4EA6" w:rsidRPr="00D95E26" w:rsidRDefault="002F4EA6" w:rsidP="002F4EA6">
            <w:r w:rsidRPr="00D95E26">
              <w:t xml:space="preserve">                            </w:t>
            </w:r>
            <w:r>
              <w:t>…</w:t>
            </w:r>
          </w:p>
          <w:p w14:paraId="310EB707" w14:textId="77777777" w:rsidR="002F4EA6" w:rsidRPr="00D95E26" w:rsidRDefault="002F4EA6" w:rsidP="002F4EA6">
            <w:r w:rsidRPr="00D95E26">
              <w:t xml:space="preserve">                     Node: Property: 'anti-satellite-test-ban'</w:t>
            </w:r>
          </w:p>
          <w:p w14:paraId="1C904D27" w14:textId="77777777" w:rsidR="002F4EA6" w:rsidRPr="00D95E26" w:rsidRDefault="002F4EA6" w:rsidP="002F4EA6">
            <w:r w:rsidRPr="00D95E26">
              <w:t xml:space="preserve">                            Node:  Class: 0</w:t>
            </w:r>
          </w:p>
          <w:p w14:paraId="66ECA130" w14:textId="77777777" w:rsidR="002F4EA6" w:rsidRPr="00D95E26" w:rsidRDefault="002F4EA6" w:rsidP="002F4EA6">
            <w:r w:rsidRPr="00D95E26">
              <w:t xml:space="preserve">                            Node: Property: 'el-</w:t>
            </w:r>
            <w:proofErr w:type="spellStart"/>
            <w:r w:rsidRPr="00D95E26">
              <w:t>salvador</w:t>
            </w:r>
            <w:proofErr w:type="spellEnd"/>
            <w:r w:rsidRPr="00D95E26">
              <w:t>-aid'</w:t>
            </w:r>
          </w:p>
          <w:p w14:paraId="1EF0AE58" w14:textId="77777777" w:rsidR="002F4EA6" w:rsidRPr="00D95E26" w:rsidRDefault="002F4EA6" w:rsidP="002F4EA6">
            <w:r w:rsidRPr="00D95E26">
              <w:t xml:space="preserve">                                   </w:t>
            </w:r>
            <w:r>
              <w:t>…</w:t>
            </w:r>
          </w:p>
          <w:p w14:paraId="125D1BC5" w14:textId="77777777" w:rsidR="002F4EA6" w:rsidRPr="00D95E26" w:rsidRDefault="002F4EA6" w:rsidP="002F4EA6">
            <w:r w:rsidRPr="00D95E26">
              <w:t xml:space="preserve">   </w:t>
            </w:r>
            <w:r>
              <w:t xml:space="preserve">                            </w:t>
            </w:r>
          </w:p>
          <w:p w14:paraId="18FF1814" w14:textId="77777777" w:rsidR="002F4EA6" w:rsidRPr="00D95E26" w:rsidRDefault="002F4EA6" w:rsidP="002F4EA6">
            <w:r w:rsidRPr="00D95E26">
              <w:t xml:space="preserve">              Node:  Class: 0</w:t>
            </w:r>
          </w:p>
          <w:p w14:paraId="0D4B83FF" w14:textId="77777777" w:rsidR="002F4EA6" w:rsidRPr="00D95E26" w:rsidRDefault="002F4EA6" w:rsidP="002F4EA6">
            <w:r w:rsidRPr="00D95E26">
              <w:t xml:space="preserve">       Node: Property: '</w:t>
            </w:r>
            <w:proofErr w:type="spellStart"/>
            <w:r w:rsidRPr="00D95E26">
              <w:t>synfuels</w:t>
            </w:r>
            <w:proofErr w:type="spellEnd"/>
            <w:r w:rsidRPr="00D95E26">
              <w:t>-corporation-cutback'</w:t>
            </w:r>
          </w:p>
          <w:p w14:paraId="2513811D" w14:textId="77777777" w:rsidR="002F4EA6" w:rsidRPr="00D95E26" w:rsidRDefault="002F4EA6" w:rsidP="002F4EA6">
            <w:r w:rsidRPr="00D95E26">
              <w:t xml:space="preserve">              Node: Property: 'duty-free-exports'</w:t>
            </w:r>
          </w:p>
          <w:p w14:paraId="784D0734" w14:textId="0D64EEAD" w:rsidR="002F4EA6" w:rsidRPr="00D95E26" w:rsidRDefault="002F4EA6" w:rsidP="002F4EA6">
            <w:r w:rsidRPr="00D95E26">
              <w:t xml:space="preserve">   </w:t>
            </w:r>
            <w:r w:rsidR="00BB1734">
              <w:t xml:space="preserve">                  N: P</w:t>
            </w:r>
            <w:r w:rsidRPr="00D95E26">
              <w:t>: 'adoption-of-the-budget-resolution'</w:t>
            </w:r>
          </w:p>
          <w:p w14:paraId="3E1A55A5" w14:textId="77777777" w:rsidR="002F4EA6" w:rsidRPr="00D95E26" w:rsidRDefault="002F4EA6" w:rsidP="002F4EA6">
            <w:r w:rsidRPr="00D95E26">
              <w:t xml:space="preserve">                            </w:t>
            </w:r>
            <w:r>
              <w:t>…</w:t>
            </w:r>
          </w:p>
          <w:p w14:paraId="1354693F" w14:textId="77777777" w:rsidR="002F4EA6" w:rsidRPr="00D95E26" w:rsidRDefault="002F4EA6" w:rsidP="002F4EA6">
            <w:r w:rsidRPr="00D95E26">
              <w:t xml:space="preserve">                     Node: Property: 'immigration'</w:t>
            </w:r>
          </w:p>
          <w:p w14:paraId="2856423F" w14:textId="77777777" w:rsidR="002F4EA6" w:rsidRPr="00D95E26" w:rsidRDefault="002F4EA6" w:rsidP="002F4EA6">
            <w:r w:rsidRPr="00D95E26">
              <w:t xml:space="preserve">                            </w:t>
            </w:r>
            <w:r>
              <w:t>…</w:t>
            </w:r>
          </w:p>
          <w:p w14:paraId="103832BF" w14:textId="03F8A3BD" w:rsidR="002F4EA6" w:rsidRPr="00D95E26" w:rsidRDefault="002F4EA6" w:rsidP="002F4EA6">
            <w:r w:rsidRPr="00D95E26">
              <w:t xml:space="preserve">              Node: P: 'adoption-of-the-budget-resolution'</w:t>
            </w:r>
          </w:p>
          <w:p w14:paraId="56FF8447" w14:textId="77777777" w:rsidR="002F4EA6" w:rsidRPr="00D95E26" w:rsidRDefault="002F4EA6" w:rsidP="002F4EA6">
            <w:r w:rsidRPr="00D95E26">
              <w:t xml:space="preserve">                     Node: Property: 'el-</w:t>
            </w:r>
            <w:proofErr w:type="spellStart"/>
            <w:r w:rsidRPr="00D95E26">
              <w:t>salvador</w:t>
            </w:r>
            <w:proofErr w:type="spellEnd"/>
            <w:r w:rsidRPr="00D95E26">
              <w:t>-aid'</w:t>
            </w:r>
          </w:p>
          <w:p w14:paraId="23828F28" w14:textId="77777777" w:rsidR="002F4EA6" w:rsidRPr="00D95E26" w:rsidRDefault="002F4EA6" w:rsidP="002F4EA6">
            <w:r w:rsidRPr="00D95E26">
              <w:t xml:space="preserve">                            Node:  Class: 0</w:t>
            </w:r>
          </w:p>
          <w:p w14:paraId="62BAB291" w14:textId="77777777" w:rsidR="002F4EA6" w:rsidRPr="00D95E26" w:rsidRDefault="002F4EA6" w:rsidP="002F4EA6">
            <w:r w:rsidRPr="00D95E26">
              <w:t xml:space="preserve">                            Node: Property: 'immigration'</w:t>
            </w:r>
          </w:p>
          <w:p w14:paraId="2F6157FE" w14:textId="74AE36D7" w:rsidR="002F4EA6" w:rsidRPr="00D95E26" w:rsidRDefault="002F4EA6" w:rsidP="002F4EA6">
            <w:r w:rsidRPr="00D95E26">
              <w:t xml:space="preserve">                                   Node: P: 'superfund-right-to-sue'</w:t>
            </w:r>
          </w:p>
          <w:p w14:paraId="447973A7" w14:textId="77777777" w:rsidR="002F4EA6" w:rsidRPr="00D95E26" w:rsidRDefault="002F4EA6" w:rsidP="002F4EA6">
            <w:r w:rsidRPr="00D95E26">
              <w:t xml:space="preserve">                                          Node:  Class: 0</w:t>
            </w:r>
          </w:p>
          <w:p w14:paraId="0256B958" w14:textId="4D40C68C" w:rsidR="002F4EA6" w:rsidRPr="00D95E26" w:rsidRDefault="002F4EA6" w:rsidP="002F4EA6">
            <w:r w:rsidRPr="00D95E26">
              <w:t xml:space="preserve">              </w:t>
            </w:r>
            <w:r w:rsidR="00BB1734">
              <w:t xml:space="preserve">                            N</w:t>
            </w:r>
            <w:r w:rsidRPr="00D95E26">
              <w:t>: P: 'anti-satellite-test-ban'</w:t>
            </w:r>
          </w:p>
          <w:p w14:paraId="5411191E" w14:textId="77777777" w:rsidR="002F4EA6" w:rsidRPr="00D95E26" w:rsidRDefault="002F4EA6" w:rsidP="002F4EA6">
            <w:r w:rsidRPr="00D95E26">
              <w:t xml:space="preserve">                                                 </w:t>
            </w:r>
            <w:r>
              <w:t>…</w:t>
            </w:r>
          </w:p>
          <w:p w14:paraId="2EFD7DED" w14:textId="77777777" w:rsidR="002F4EA6" w:rsidRPr="00D95E26" w:rsidRDefault="002F4EA6" w:rsidP="002F4EA6">
            <w:r w:rsidRPr="00D95E26">
              <w:t xml:space="preserve">                                   Node:  Class: 1</w:t>
            </w:r>
          </w:p>
          <w:p w14:paraId="4DD4B866" w14:textId="77777777" w:rsidR="002F4EA6" w:rsidRPr="00D95E26" w:rsidRDefault="002F4EA6" w:rsidP="002F4EA6">
            <w:r w:rsidRPr="00D95E26">
              <w:t xml:space="preserve">                     Node: Property: 'anti-satellite-test-ban'</w:t>
            </w:r>
          </w:p>
          <w:p w14:paraId="74B30FF2" w14:textId="77777777" w:rsidR="002F4EA6" w:rsidRPr="00D95E26" w:rsidRDefault="002F4EA6" w:rsidP="002F4EA6">
            <w:r w:rsidRPr="00D95E26">
              <w:t xml:space="preserve">                            Node:  Class: 0</w:t>
            </w:r>
          </w:p>
          <w:p w14:paraId="1477B087" w14:textId="77777777" w:rsidR="002F4EA6" w:rsidRPr="00D95E26" w:rsidRDefault="002F4EA6" w:rsidP="002F4EA6">
            <w:r w:rsidRPr="00D95E26">
              <w:t xml:space="preserve">                            Node:  Class: 1</w:t>
            </w:r>
          </w:p>
          <w:p w14:paraId="73C5450F" w14:textId="77777777" w:rsidR="0052466A" w:rsidRPr="00D95E26" w:rsidRDefault="0052466A" w:rsidP="0052466A">
            <w:pPr>
              <w:rPr>
                <w:rFonts w:ascii="Times" w:eastAsia="Times New Roman" w:hAnsi="Times" w:cs="Times New Roman"/>
                <w:color w:val="000000"/>
              </w:rPr>
            </w:pPr>
          </w:p>
        </w:tc>
        <w:tc>
          <w:tcPr>
            <w:tcW w:w="5580" w:type="dxa"/>
          </w:tcPr>
          <w:p w14:paraId="11FB63AB" w14:textId="77777777" w:rsidR="00CE34F8" w:rsidRPr="00D95E26" w:rsidRDefault="00CE34F8" w:rsidP="00CE34F8">
            <w:r w:rsidRPr="00D95E26">
              <w:t>Node: Property: 'physician-fee-freeze'</w:t>
            </w:r>
          </w:p>
          <w:p w14:paraId="742B4559" w14:textId="77777777" w:rsidR="00CE34F8" w:rsidRPr="00D95E26" w:rsidRDefault="00CE34F8" w:rsidP="00CE34F8">
            <w:r w:rsidRPr="00D95E26">
              <w:t xml:space="preserve">       Node: Property: 'handicapped-infants'</w:t>
            </w:r>
          </w:p>
          <w:p w14:paraId="3B106A4F" w14:textId="77777777" w:rsidR="00CE34F8" w:rsidRPr="00D95E26" w:rsidRDefault="00CE34F8" w:rsidP="00CE34F8">
            <w:r w:rsidRPr="00D95E26">
              <w:t xml:space="preserve">              Node: Property: 'religious-groups-in-schools'</w:t>
            </w:r>
          </w:p>
          <w:p w14:paraId="7FCB1FA7" w14:textId="77777777" w:rsidR="00CE34F8" w:rsidRPr="00D95E26" w:rsidRDefault="00CE34F8" w:rsidP="00CE34F8">
            <w:r w:rsidRPr="00D95E26">
              <w:t xml:space="preserve">                     Node:  Class: 0</w:t>
            </w:r>
          </w:p>
          <w:p w14:paraId="0A54E0EF" w14:textId="5993B5B0" w:rsidR="00CE34F8" w:rsidRDefault="00CE34F8" w:rsidP="00CE34F8">
            <w:r w:rsidRPr="00D95E26">
              <w:t xml:space="preserve">   </w:t>
            </w:r>
            <w:r>
              <w:t xml:space="preserve">                  Node: P</w:t>
            </w:r>
            <w:r w:rsidRPr="00D95E26">
              <w:t>: 'water-project-cost-sharing'</w:t>
            </w:r>
          </w:p>
          <w:p w14:paraId="04D89FD0" w14:textId="03AB1F80" w:rsidR="00CE34F8" w:rsidRPr="00D95E26" w:rsidRDefault="00E248F3" w:rsidP="00CE34F8">
            <w:r>
              <w:t xml:space="preserve">                     </w:t>
            </w:r>
            <w:r w:rsidR="00CE34F8">
              <w:t>…</w:t>
            </w:r>
          </w:p>
          <w:p w14:paraId="057798AD" w14:textId="77777777" w:rsidR="00CE34F8" w:rsidRPr="00D95E26" w:rsidRDefault="00CE34F8" w:rsidP="00CE34F8">
            <w:r w:rsidRPr="00D95E26">
              <w:t xml:space="preserve">              Node: Property: 'water-project-cost-sharing'</w:t>
            </w:r>
          </w:p>
          <w:p w14:paraId="5828DB78" w14:textId="77777777" w:rsidR="00CE34F8" w:rsidRPr="00D95E26" w:rsidRDefault="00CE34F8" w:rsidP="00CE34F8">
            <w:r w:rsidRPr="00D95E26">
              <w:t xml:space="preserve">                     Node: Property: 'anti-satellite-test-ban'</w:t>
            </w:r>
          </w:p>
          <w:p w14:paraId="32787465" w14:textId="77777777" w:rsidR="00CE34F8" w:rsidRPr="00D95E26" w:rsidRDefault="00CE34F8" w:rsidP="00CE34F8">
            <w:r w:rsidRPr="00D95E26">
              <w:t xml:space="preserve">                            </w:t>
            </w:r>
            <w:r>
              <w:t>…</w:t>
            </w:r>
          </w:p>
          <w:p w14:paraId="52160C73" w14:textId="77777777" w:rsidR="00CE34F8" w:rsidRPr="00D95E26" w:rsidRDefault="00CE34F8" w:rsidP="00CE34F8">
            <w:r w:rsidRPr="00D95E26">
              <w:t xml:space="preserve">                     Node:  Class: 0</w:t>
            </w:r>
          </w:p>
          <w:p w14:paraId="32E875BD" w14:textId="77777777" w:rsidR="00CE34F8" w:rsidRPr="00D95E26" w:rsidRDefault="00CE34F8" w:rsidP="00CE34F8">
            <w:r w:rsidRPr="00D95E26">
              <w:t xml:space="preserve">       Node: Property: 'handicapped-infants'</w:t>
            </w:r>
          </w:p>
          <w:p w14:paraId="1AF9A4F6" w14:textId="77777777" w:rsidR="00CE34F8" w:rsidRPr="00D95E26" w:rsidRDefault="00CE34F8" w:rsidP="00CE34F8">
            <w:r w:rsidRPr="00D95E26">
              <w:t xml:space="preserve">              Node: Property: 'water-project-cost-sharing'</w:t>
            </w:r>
          </w:p>
          <w:p w14:paraId="763A27E9" w14:textId="5074814B" w:rsidR="00CE34F8" w:rsidRPr="00D95E26" w:rsidRDefault="00CE34F8" w:rsidP="00CE34F8">
            <w:r w:rsidRPr="00D95E26">
              <w:t xml:space="preserve">   </w:t>
            </w:r>
            <w:r w:rsidR="00E248F3">
              <w:t xml:space="preserve">                  N: P</w:t>
            </w:r>
            <w:r w:rsidRPr="00D95E26">
              <w:t>: 'adoption-of-the-budget-resolution'</w:t>
            </w:r>
          </w:p>
          <w:p w14:paraId="301A1ED7" w14:textId="75ED8AC5" w:rsidR="00CE34F8" w:rsidRPr="00D95E26" w:rsidRDefault="00CE34F8" w:rsidP="00CE34F8">
            <w:r w:rsidRPr="00D95E26">
              <w:t xml:space="preserve">                            N: P: 'religious-groups-in-schools'</w:t>
            </w:r>
          </w:p>
          <w:p w14:paraId="751DE80F" w14:textId="77777777" w:rsidR="00CE34F8" w:rsidRPr="00D95E26" w:rsidRDefault="00CE34F8" w:rsidP="00CE34F8">
            <w:r w:rsidRPr="00D95E26">
              <w:t xml:space="preserve">                                   </w:t>
            </w:r>
            <w:r>
              <w:t>…</w:t>
            </w:r>
          </w:p>
          <w:p w14:paraId="175C6C01" w14:textId="77777777" w:rsidR="00CE34F8" w:rsidRPr="00D95E26" w:rsidRDefault="00CE34F8" w:rsidP="00CE34F8">
            <w:r w:rsidRPr="00D95E26">
              <w:t xml:space="preserve">                            Node: Property: 'el-</w:t>
            </w:r>
            <w:proofErr w:type="spellStart"/>
            <w:r w:rsidRPr="00D95E26">
              <w:t>salvador</w:t>
            </w:r>
            <w:proofErr w:type="spellEnd"/>
            <w:r w:rsidRPr="00D95E26">
              <w:t>-aid'</w:t>
            </w:r>
          </w:p>
          <w:p w14:paraId="4FA83336" w14:textId="77777777" w:rsidR="00CE34F8" w:rsidRPr="00D95E26" w:rsidRDefault="00CE34F8" w:rsidP="00CE34F8">
            <w:r w:rsidRPr="00D95E26">
              <w:t xml:space="preserve">                                   Node:  Class: 1</w:t>
            </w:r>
          </w:p>
          <w:p w14:paraId="02C17816" w14:textId="3BDB16B7" w:rsidR="00CE34F8" w:rsidRPr="00D95E26" w:rsidRDefault="00CE34F8" w:rsidP="00CE34F8">
            <w:r w:rsidRPr="00D95E26">
              <w:t xml:space="preserve">       </w:t>
            </w:r>
            <w:r w:rsidR="00E248F3">
              <w:t xml:space="preserve">                            N</w:t>
            </w:r>
            <w:r w:rsidRPr="00D95E26">
              <w:t>: P: 'religious-groups-in-schools'</w:t>
            </w:r>
          </w:p>
          <w:p w14:paraId="532892D2" w14:textId="77777777" w:rsidR="00CE34F8" w:rsidRPr="00D95E26" w:rsidRDefault="00CE34F8" w:rsidP="00CE34F8">
            <w:r w:rsidRPr="00D95E26">
              <w:t xml:space="preserve">                                   </w:t>
            </w:r>
            <w:r>
              <w:t>…</w:t>
            </w:r>
          </w:p>
          <w:p w14:paraId="56957049" w14:textId="77777777" w:rsidR="00CE34F8" w:rsidRPr="00D95E26" w:rsidRDefault="00CE34F8" w:rsidP="00CE34F8">
            <w:r w:rsidRPr="00D95E26">
              <w:t xml:space="preserve">                     Node: Property: 'el-</w:t>
            </w:r>
            <w:proofErr w:type="spellStart"/>
            <w:r w:rsidRPr="00D95E26">
              <w:t>salvador</w:t>
            </w:r>
            <w:proofErr w:type="spellEnd"/>
            <w:r w:rsidRPr="00D95E26">
              <w:t>-aid'</w:t>
            </w:r>
          </w:p>
          <w:p w14:paraId="3E0183E0" w14:textId="77777777" w:rsidR="00CE34F8" w:rsidRPr="00D95E26" w:rsidRDefault="00CE34F8" w:rsidP="00CE34F8">
            <w:r w:rsidRPr="00D95E26">
              <w:t xml:space="preserve">                            </w:t>
            </w:r>
            <w:r>
              <w:t>…</w:t>
            </w:r>
          </w:p>
          <w:p w14:paraId="5B2CFCAB" w14:textId="5F032B97" w:rsidR="00CE34F8" w:rsidRPr="00D95E26" w:rsidRDefault="00CE34F8" w:rsidP="00CE34F8">
            <w:r w:rsidRPr="00D95E26">
              <w:t xml:space="preserve">              Node: P: '</w:t>
            </w:r>
            <w:proofErr w:type="spellStart"/>
            <w:r w:rsidRPr="00D95E26">
              <w:t>synfuels</w:t>
            </w:r>
            <w:proofErr w:type="spellEnd"/>
            <w:r w:rsidRPr="00D95E26">
              <w:t>-corporation-cutback'</w:t>
            </w:r>
          </w:p>
          <w:p w14:paraId="67E61338" w14:textId="77777777" w:rsidR="00CE34F8" w:rsidRPr="00D95E26" w:rsidRDefault="00CE34F8" w:rsidP="00CE34F8">
            <w:r w:rsidRPr="00D95E26">
              <w:t xml:space="preserve">                     Node:  Class: 1</w:t>
            </w:r>
          </w:p>
          <w:p w14:paraId="007C4927" w14:textId="77777777" w:rsidR="00CE34F8" w:rsidRPr="00D95E26" w:rsidRDefault="00CE34F8" w:rsidP="00CE34F8">
            <w:r w:rsidRPr="00D95E26">
              <w:t xml:space="preserve">                     Node: Property: 'mx-missile'</w:t>
            </w:r>
          </w:p>
          <w:p w14:paraId="3B0F0FAC" w14:textId="17AC3A24" w:rsidR="00CE34F8" w:rsidRPr="00D95E26" w:rsidRDefault="00CE34F8" w:rsidP="00CE34F8">
            <w:r w:rsidRPr="00D95E26">
              <w:t xml:space="preserve">                            Node: P: 'water-project-cost-sharing'</w:t>
            </w:r>
          </w:p>
          <w:p w14:paraId="4BD8FD4C" w14:textId="77777777" w:rsidR="00CE34F8" w:rsidRPr="00D95E26" w:rsidRDefault="00CE34F8" w:rsidP="00CE34F8">
            <w:r w:rsidRPr="00D95E26">
              <w:t xml:space="preserve">                                   </w:t>
            </w:r>
            <w:r>
              <w:t>…</w:t>
            </w:r>
          </w:p>
          <w:p w14:paraId="5E7A1A4F" w14:textId="453F3B56" w:rsidR="00CE34F8" w:rsidRPr="00D95E26" w:rsidRDefault="00CE34F8" w:rsidP="00CE34F8">
            <w:r w:rsidRPr="00D95E26">
              <w:t xml:space="preserve">                            Node: P: 'water-project-cost-sharing'</w:t>
            </w:r>
          </w:p>
          <w:p w14:paraId="0D503067" w14:textId="77777777" w:rsidR="00CE34F8" w:rsidRPr="00D95E26" w:rsidRDefault="00CE34F8" w:rsidP="00CE34F8">
            <w:r w:rsidRPr="00D95E26">
              <w:t xml:space="preserve">                                   </w:t>
            </w:r>
            <w:r>
              <w:t>…</w:t>
            </w:r>
          </w:p>
          <w:p w14:paraId="0C026F7F" w14:textId="356C18AB" w:rsidR="0052466A" w:rsidRPr="00D95E26" w:rsidRDefault="0052466A" w:rsidP="0052466A"/>
        </w:tc>
      </w:tr>
    </w:tbl>
    <w:p w14:paraId="059EBC53" w14:textId="77777777" w:rsidR="0052466A" w:rsidRPr="00D95E26" w:rsidRDefault="0052466A" w:rsidP="0052466A">
      <w:pPr>
        <w:spacing w:line="270" w:lineRule="atLeast"/>
        <w:ind w:left="960"/>
        <w:textAlignment w:val="baseline"/>
        <w:rPr>
          <w:rFonts w:ascii="Times" w:eastAsia="Times New Roman" w:hAnsi="Times" w:cs="Times New Roman"/>
          <w:b/>
          <w:color w:val="000000"/>
        </w:rPr>
      </w:pPr>
    </w:p>
    <w:p w14:paraId="35AB619E" w14:textId="77777777" w:rsidR="0052466A" w:rsidRPr="00D95E26" w:rsidRDefault="0052466A" w:rsidP="0052466A">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is tree with the one obtained with information gain as the splitting criterion.</w:t>
      </w:r>
    </w:p>
    <w:p w14:paraId="2522D4A0" w14:textId="086F0BBC" w:rsidR="00046AB6" w:rsidRDefault="006A2795" w:rsidP="0090360F">
      <w:pPr>
        <w:spacing w:line="270" w:lineRule="atLeast"/>
        <w:ind w:left="960"/>
        <w:textAlignment w:val="baseline"/>
      </w:pPr>
      <w:r>
        <w:rPr>
          <w:rFonts w:ascii="Times" w:eastAsia="Times New Roman" w:hAnsi="Times" w:cs="Times New Roman"/>
          <w:color w:val="000000"/>
        </w:rPr>
        <w:t>The trees differ in attribute selection, number of branches, depth to first classification</w:t>
      </w:r>
      <w:r w:rsidR="001A7760">
        <w:rPr>
          <w:rFonts w:ascii="Times" w:eastAsia="Times New Roman" w:hAnsi="Times" w:cs="Times New Roman"/>
          <w:color w:val="000000"/>
        </w:rPr>
        <w:t xml:space="preserve">, and number of node. </w:t>
      </w:r>
      <w:r w:rsidR="00C45B29">
        <w:rPr>
          <w:rFonts w:ascii="Times" w:eastAsia="Times New Roman" w:hAnsi="Times" w:cs="Times New Roman"/>
          <w:color w:val="000000"/>
        </w:rPr>
        <w:t>B</w:t>
      </w:r>
      <w:r w:rsidR="001A7760">
        <w:rPr>
          <w:rFonts w:ascii="Times" w:eastAsia="Times New Roman" w:hAnsi="Times" w:cs="Times New Roman"/>
          <w:color w:val="000000"/>
        </w:rPr>
        <w:t>oth tree</w:t>
      </w:r>
      <w:r w:rsidR="00C45B29">
        <w:rPr>
          <w:rFonts w:ascii="Times" w:eastAsia="Times New Roman" w:hAnsi="Times" w:cs="Times New Roman"/>
          <w:color w:val="000000"/>
        </w:rPr>
        <w:t>s begi</w:t>
      </w:r>
      <w:r w:rsidR="001A7760">
        <w:rPr>
          <w:rFonts w:ascii="Times" w:eastAsia="Times New Roman" w:hAnsi="Times" w:cs="Times New Roman"/>
          <w:color w:val="000000"/>
        </w:rPr>
        <w:t xml:space="preserve">n by splitting the data on the </w:t>
      </w:r>
      <w:r w:rsidR="00881E2B">
        <w:t>physician-fee-freeze</w:t>
      </w:r>
      <w:r w:rsidR="001A7760">
        <w:t xml:space="preserve"> attribute, but from there the trees diverge.  The information gain tree follows</w:t>
      </w:r>
      <w:r w:rsidR="00881E2B">
        <w:t xml:space="preserve"> </w:t>
      </w:r>
      <w:proofErr w:type="spellStart"/>
      <w:r w:rsidR="00881E2B" w:rsidRPr="00D95E26">
        <w:t>synfuels</w:t>
      </w:r>
      <w:proofErr w:type="spellEnd"/>
      <w:r w:rsidR="00881E2B" w:rsidRPr="00D95E26">
        <w:t>-corporation-cutback</w:t>
      </w:r>
      <w:r w:rsidR="00881E2B">
        <w:t>, crime, duty-free-exports, and adoption-of-budget-</w:t>
      </w:r>
      <w:r w:rsidR="00C45B29">
        <w:t>restoration</w:t>
      </w:r>
      <w:r w:rsidR="00881E2B">
        <w:t xml:space="preserve">, where the accuracy tree follows handicapped-infants, religious-groups-in-school, </w:t>
      </w:r>
      <w:r w:rsidR="00881E2B" w:rsidRPr="00D95E26">
        <w:t>water-project-cost-sharing</w:t>
      </w:r>
      <w:r w:rsidR="00881E2B">
        <w:t xml:space="preserve">, and </w:t>
      </w:r>
      <w:proofErr w:type="spellStart"/>
      <w:r w:rsidR="00881E2B">
        <w:t>synfuels</w:t>
      </w:r>
      <w:proofErr w:type="spellEnd"/>
      <w:r w:rsidR="00881E2B">
        <w:t>-corporation-</w:t>
      </w:r>
      <w:r w:rsidR="00C45B29">
        <w:t>cutback</w:t>
      </w:r>
      <w:r w:rsidR="00881E2B">
        <w:t xml:space="preserve">.  </w:t>
      </w:r>
    </w:p>
    <w:p w14:paraId="62005827" w14:textId="77777777" w:rsidR="00881E2B" w:rsidRDefault="00881E2B" w:rsidP="0090360F">
      <w:pPr>
        <w:spacing w:line="270" w:lineRule="atLeast"/>
        <w:ind w:left="960"/>
        <w:textAlignment w:val="baseline"/>
      </w:pPr>
    </w:p>
    <w:p w14:paraId="12921FA0" w14:textId="5227EA1F" w:rsidR="00881E2B" w:rsidRDefault="00881E2B" w:rsidP="0090360F">
      <w:pPr>
        <w:spacing w:line="270" w:lineRule="atLeast"/>
        <w:ind w:left="960"/>
        <w:textAlignment w:val="baseline"/>
      </w:pPr>
      <w:r>
        <w:t>The al</w:t>
      </w:r>
      <w:r w:rsidR="00BB242C">
        <w:t>ong this line of divergent attribute</w:t>
      </w:r>
      <w:r w:rsidR="00C45B29">
        <w:t>s,</w:t>
      </w:r>
      <w:r w:rsidR="00BB242C">
        <w:t xml:space="preserve"> the accuracy driven algorith</w:t>
      </w:r>
      <w:r w:rsidR="00C45B29">
        <w:t xml:space="preserve">m requires </w:t>
      </w:r>
      <w:r w:rsidR="00BB242C">
        <w:t>a lot more branches to classify all of the data.  The accuracy tree consist</w:t>
      </w:r>
      <w:r w:rsidR="00C45B29">
        <w:t>s</w:t>
      </w:r>
      <w:r w:rsidR="00BB242C">
        <w:t xml:space="preserve"> of 68 different attribute selections</w:t>
      </w:r>
      <w:r w:rsidR="00C45B29">
        <w:t>, or branching points</w:t>
      </w:r>
      <w:r w:rsidR="00BB242C">
        <w:t>, where as the information gain tree ha</w:t>
      </w:r>
      <w:r w:rsidR="00C45B29">
        <w:t>s</w:t>
      </w:r>
      <w:r w:rsidR="00BB242C">
        <w:t xml:space="preserve"> slightly fewer with 54 different attribute selections.  Along these branches</w:t>
      </w:r>
      <w:r w:rsidR="007E2780">
        <w:t>,</w:t>
      </w:r>
      <w:r w:rsidR="00BB242C">
        <w:t xml:space="preserve"> the accuracy tree </w:t>
      </w:r>
      <w:r w:rsidR="007E2780">
        <w:t xml:space="preserve">took </w:t>
      </w:r>
      <w:r w:rsidR="006A153F">
        <w:t xml:space="preserve">longer to find its first classification.  The accuracy tree found its first classification three </w:t>
      </w:r>
      <w:proofErr w:type="gramStart"/>
      <w:r w:rsidR="006A153F">
        <w:t>nodes(</w:t>
      </w:r>
      <w:proofErr w:type="gramEnd"/>
      <w:r w:rsidR="006A153F">
        <w:t>attribute selections) deep, where as the information gain tree found its first two nodes deep.</w:t>
      </w:r>
    </w:p>
    <w:p w14:paraId="19682F0D" w14:textId="77777777" w:rsidR="006A153F" w:rsidRDefault="006A153F" w:rsidP="0090360F">
      <w:pPr>
        <w:spacing w:line="270" w:lineRule="atLeast"/>
        <w:ind w:left="960"/>
        <w:textAlignment w:val="baseline"/>
      </w:pPr>
    </w:p>
    <w:p w14:paraId="4621A955" w14:textId="0CBB0E57" w:rsidR="006A153F" w:rsidRDefault="006A153F" w:rsidP="0090360F">
      <w:pPr>
        <w:spacing w:line="270" w:lineRule="atLeast"/>
        <w:ind w:left="960"/>
        <w:textAlignment w:val="baseline"/>
      </w:pPr>
      <w:r>
        <w:t xml:space="preserve">Given that the accuracy tree already had to dive deeper to find its first classification, it is not surprising that the accuracy tree also contained more nodes that the information gain tree.  The accuracy tree contained 137 nodes where as the </w:t>
      </w:r>
      <w:r w:rsidR="00C45B29">
        <w:t>information gained tree consisted of 109 nodes.</w:t>
      </w:r>
    </w:p>
    <w:p w14:paraId="6B4B1BB5" w14:textId="77777777" w:rsidR="00484EF9" w:rsidRPr="00D95E26" w:rsidRDefault="00484EF9" w:rsidP="0090360F">
      <w:pPr>
        <w:spacing w:line="270" w:lineRule="atLeast"/>
        <w:ind w:left="960"/>
        <w:textAlignment w:val="baseline"/>
        <w:rPr>
          <w:rFonts w:ascii="Times" w:eastAsia="Times New Roman" w:hAnsi="Times" w:cs="Times New Roman"/>
          <w:color w:val="000000"/>
        </w:rPr>
      </w:pPr>
    </w:p>
    <w:p w14:paraId="0BE9734A" w14:textId="77777777" w:rsidR="0052466A" w:rsidRDefault="00046AB6" w:rsidP="00046AB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valuate predictive accuracy using 10-fold cross-validation for information gain and accuracy. </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32"/>
      </w:tblGrid>
      <w:tr w:rsidR="0052466A" w:rsidRPr="00D95E26" w14:paraId="5114BB56" w14:textId="77777777" w:rsidTr="0052466A">
        <w:tc>
          <w:tcPr>
            <w:tcW w:w="5508" w:type="dxa"/>
          </w:tcPr>
          <w:p w14:paraId="716005B6" w14:textId="77777777" w:rsidR="0052466A" w:rsidRPr="00D95E26" w:rsidRDefault="0052466A" w:rsidP="0052466A">
            <w:pPr>
              <w:spacing w:line="270" w:lineRule="atLeast"/>
              <w:textAlignment w:val="baseline"/>
              <w:rPr>
                <w:rFonts w:ascii="Times" w:eastAsia="Times New Roman" w:hAnsi="Times" w:cs="Times New Roman"/>
                <w:color w:val="000000"/>
              </w:rPr>
            </w:pPr>
          </w:p>
          <w:p w14:paraId="1451022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883721</w:t>
            </w:r>
          </w:p>
          <w:p w14:paraId="02CD7C27"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906977</w:t>
            </w:r>
          </w:p>
          <w:p w14:paraId="202084B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0.976744</w:t>
            </w:r>
          </w:p>
          <w:p w14:paraId="1A8F2756"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883721</w:t>
            </w:r>
          </w:p>
          <w:p w14:paraId="00E4DF18"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0233</w:t>
            </w:r>
          </w:p>
          <w:p w14:paraId="674F4ED1"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906977</w:t>
            </w:r>
          </w:p>
          <w:p w14:paraId="688FA37B"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0.953488</w:t>
            </w:r>
          </w:p>
          <w:p w14:paraId="697F9F24"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53488</w:t>
            </w:r>
          </w:p>
          <w:p w14:paraId="600912C6"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930233</w:t>
            </w:r>
          </w:p>
          <w:p w14:paraId="572228F2"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53488</w:t>
            </w:r>
          </w:p>
          <w:p w14:paraId="54899EC9"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27907</w:t>
            </w:r>
          </w:p>
        </w:tc>
        <w:tc>
          <w:tcPr>
            <w:tcW w:w="5508" w:type="dxa"/>
          </w:tcPr>
          <w:p w14:paraId="3E9D5AD0" w14:textId="77777777" w:rsidR="0052466A" w:rsidRPr="00D95E26" w:rsidRDefault="0052466A" w:rsidP="0052466A">
            <w:pP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24BC572C"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930233</w:t>
            </w:r>
          </w:p>
          <w:p w14:paraId="68690015"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906977</w:t>
            </w:r>
          </w:p>
          <w:p w14:paraId="1F35225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0.976744</w:t>
            </w:r>
          </w:p>
          <w:p w14:paraId="54721421"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906977</w:t>
            </w:r>
          </w:p>
          <w:p w14:paraId="377B114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0233</w:t>
            </w:r>
          </w:p>
          <w:p w14:paraId="0751A73C"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930233</w:t>
            </w:r>
          </w:p>
          <w:p w14:paraId="62895A3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0.930233</w:t>
            </w:r>
          </w:p>
          <w:p w14:paraId="4A581E98"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860465</w:t>
            </w:r>
          </w:p>
          <w:p w14:paraId="319A82CA"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883721</w:t>
            </w:r>
          </w:p>
          <w:p w14:paraId="0F98437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30233</w:t>
            </w:r>
          </w:p>
          <w:p w14:paraId="5F6216E2"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18605</w:t>
            </w:r>
          </w:p>
        </w:tc>
      </w:tr>
    </w:tbl>
    <w:p w14:paraId="7ECA471D" w14:textId="77777777" w:rsidR="0052466A" w:rsidRDefault="0052466A" w:rsidP="0052466A">
      <w:pPr>
        <w:spacing w:line="270" w:lineRule="atLeast"/>
        <w:ind w:left="960"/>
        <w:textAlignment w:val="baseline"/>
        <w:rPr>
          <w:rFonts w:ascii="Times" w:eastAsia="Times New Roman" w:hAnsi="Times" w:cs="Times New Roman"/>
          <w:b/>
          <w:color w:val="000000"/>
        </w:rPr>
      </w:pPr>
    </w:p>
    <w:p w14:paraId="54CF5B63" w14:textId="15F8A478" w:rsidR="00046AB6" w:rsidRPr="00D95E26" w:rsidRDefault="00046AB6" w:rsidP="00046AB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e results.</w:t>
      </w:r>
    </w:p>
    <w:p w14:paraId="5E49E94B" w14:textId="57CC68F2" w:rsidR="0007108B" w:rsidRPr="00D95E26" w:rsidRDefault="00723F46" w:rsidP="0031040E">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The information gain model is 0.01 more accurate that the accuracy model.  This </w:t>
      </w:r>
      <w:r w:rsidR="0031040E">
        <w:rPr>
          <w:rFonts w:ascii="Times" w:eastAsia="Times New Roman" w:hAnsi="Times" w:cs="Times New Roman"/>
          <w:color w:val="000000"/>
        </w:rPr>
        <w:t>seems to</w:t>
      </w:r>
      <w:r>
        <w:rPr>
          <w:rFonts w:ascii="Times" w:eastAsia="Times New Roman" w:hAnsi="Times" w:cs="Times New Roman"/>
          <w:color w:val="000000"/>
        </w:rPr>
        <w:t xml:space="preserve"> give backing to the </w:t>
      </w:r>
      <w:r w:rsidR="0031040E">
        <w:rPr>
          <w:rFonts w:ascii="Times" w:eastAsia="Times New Roman" w:hAnsi="Times" w:cs="Times New Roman"/>
          <w:color w:val="000000"/>
        </w:rPr>
        <w:t xml:space="preserve">idea </w:t>
      </w:r>
      <w:r>
        <w:rPr>
          <w:rFonts w:ascii="Times" w:eastAsia="Times New Roman" w:hAnsi="Times" w:cs="Times New Roman"/>
          <w:color w:val="000000"/>
        </w:rPr>
        <w:t>that improving accuracy it a lot harder task tha</w:t>
      </w:r>
      <w:r w:rsidR="0031040E">
        <w:rPr>
          <w:rFonts w:ascii="Times" w:eastAsia="Times New Roman" w:hAnsi="Times" w:cs="Times New Roman"/>
          <w:color w:val="000000"/>
        </w:rPr>
        <w:t>n</w:t>
      </w:r>
      <w:r>
        <w:rPr>
          <w:rFonts w:ascii="Times" w:eastAsia="Times New Roman" w:hAnsi="Times" w:cs="Times New Roman"/>
          <w:color w:val="000000"/>
        </w:rPr>
        <w:t xml:space="preserve"> simply decreasing entropy.</w:t>
      </w:r>
    </w:p>
    <w:p w14:paraId="134862D4" w14:textId="77777777" w:rsidR="00046AB6" w:rsidRPr="00D95E26" w:rsidRDefault="00046AB6" w:rsidP="00046AB6">
      <w:pPr>
        <w:spacing w:line="270" w:lineRule="atLeast"/>
        <w:ind w:left="960"/>
        <w:textAlignment w:val="baseline"/>
        <w:rPr>
          <w:rFonts w:ascii="Times" w:eastAsia="Times New Roman" w:hAnsi="Times" w:cs="Times New Roman"/>
          <w:color w:val="000000"/>
        </w:rPr>
      </w:pPr>
    </w:p>
    <w:p w14:paraId="3751926C" w14:textId="77777777" w:rsidR="00E43CB2" w:rsidRPr="00D95E26" w:rsidRDefault="00E43CB2" w:rsidP="00E43CB2">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Describe and justify the method you used to handle missing values.</w:t>
      </w:r>
    </w:p>
    <w:p w14:paraId="2830F3CC" w14:textId="0E62F1A2" w:rsidR="00E43CB2" w:rsidRPr="00D95E26" w:rsidRDefault="00877D5A" w:rsidP="00E43CB2">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For each missing</w:t>
      </w:r>
      <w:r w:rsidR="004A470A" w:rsidRPr="00D95E26">
        <w:rPr>
          <w:rFonts w:ascii="Times" w:eastAsia="Times New Roman" w:hAnsi="Times" w:cs="Times New Roman"/>
          <w:color w:val="000000"/>
        </w:rPr>
        <w:t xml:space="preserve"> attributes I calculate the majority value for that attribute from the original data set.  I then replace the missing value with the majority for that attribute.  This seems reasonabl</w:t>
      </w:r>
      <w:r w:rsidR="00754F36" w:rsidRPr="00D95E26">
        <w:rPr>
          <w:rFonts w:ascii="Times" w:eastAsia="Times New Roman" w:hAnsi="Times" w:cs="Times New Roman"/>
          <w:color w:val="000000"/>
        </w:rPr>
        <w:t>e given that the majority value,</w:t>
      </w:r>
      <w:r w:rsidR="004A470A" w:rsidRPr="00D95E26">
        <w:rPr>
          <w:rFonts w:ascii="Times" w:eastAsia="Times New Roman" w:hAnsi="Times" w:cs="Times New Roman"/>
          <w:color w:val="000000"/>
        </w:rPr>
        <w:t xml:space="preserve"> for </w:t>
      </w:r>
      <w:r w:rsidR="00754F36" w:rsidRPr="00D95E26">
        <w:rPr>
          <w:rFonts w:ascii="Times" w:eastAsia="Times New Roman" w:hAnsi="Times" w:cs="Times New Roman"/>
          <w:color w:val="000000"/>
        </w:rPr>
        <w:t xml:space="preserve">a missing </w:t>
      </w:r>
      <w:r w:rsidR="004A470A" w:rsidRPr="00D95E26">
        <w:rPr>
          <w:rFonts w:ascii="Times" w:eastAsia="Times New Roman" w:hAnsi="Times" w:cs="Times New Roman"/>
          <w:color w:val="000000"/>
        </w:rPr>
        <w:t>attribute</w:t>
      </w:r>
      <w:r w:rsidR="00754F36" w:rsidRPr="00D95E26">
        <w:rPr>
          <w:rFonts w:ascii="Times" w:eastAsia="Times New Roman" w:hAnsi="Times" w:cs="Times New Roman"/>
          <w:color w:val="000000"/>
        </w:rPr>
        <w:t>,</w:t>
      </w:r>
      <w:r w:rsidR="004A470A" w:rsidRPr="00D95E26">
        <w:rPr>
          <w:rFonts w:ascii="Times" w:eastAsia="Times New Roman" w:hAnsi="Times" w:cs="Times New Roman"/>
          <w:color w:val="000000"/>
        </w:rPr>
        <w:t xml:space="preserve"> is a simple best guess for what it </w:t>
      </w:r>
      <w:r w:rsidR="00754F36" w:rsidRPr="00D95E26">
        <w:rPr>
          <w:rFonts w:ascii="Times" w:eastAsia="Times New Roman" w:hAnsi="Times" w:cs="Times New Roman"/>
          <w:color w:val="000000"/>
        </w:rPr>
        <w:t>might</w:t>
      </w:r>
      <w:r w:rsidR="004A470A" w:rsidRPr="00D95E26">
        <w:rPr>
          <w:rFonts w:ascii="Times" w:eastAsia="Times New Roman" w:hAnsi="Times" w:cs="Times New Roman"/>
          <w:color w:val="000000"/>
        </w:rPr>
        <w:t xml:space="preserve"> be</w:t>
      </w:r>
      <w:r w:rsidR="00754F36" w:rsidRPr="00D95E26">
        <w:rPr>
          <w:rFonts w:ascii="Times" w:eastAsia="Times New Roman" w:hAnsi="Times" w:cs="Times New Roman"/>
          <w:color w:val="000000"/>
        </w:rPr>
        <w:t xml:space="preserve"> given our current data set</w:t>
      </w:r>
      <w:r w:rsidR="004A470A" w:rsidRPr="00D95E26">
        <w:rPr>
          <w:rFonts w:ascii="Times" w:eastAsia="Times New Roman" w:hAnsi="Times" w:cs="Times New Roman"/>
          <w:color w:val="000000"/>
        </w:rPr>
        <w:t xml:space="preserve">.  </w:t>
      </w:r>
    </w:p>
    <w:p w14:paraId="6AD69769" w14:textId="77777777" w:rsidR="00E43CB2" w:rsidRPr="00D95E26" w:rsidRDefault="00E43CB2" w:rsidP="00E43CB2">
      <w:pPr>
        <w:spacing w:line="270" w:lineRule="atLeast"/>
        <w:ind w:left="480"/>
        <w:textAlignment w:val="baseline"/>
        <w:rPr>
          <w:rFonts w:ascii="Times" w:eastAsia="Times New Roman" w:hAnsi="Times" w:cs="Times New Roman"/>
          <w:color w:val="000000"/>
        </w:rPr>
      </w:pPr>
    </w:p>
    <w:p w14:paraId="46851DAA" w14:textId="6ECD9396" w:rsidR="00E43CB2" w:rsidRPr="00D95E26" w:rsidRDefault="00E43CB2" w:rsidP="00E43CB2">
      <w:pPr>
        <w:pBdr>
          <w:bottom w:val="single" w:sz="6" w:space="1" w:color="auto"/>
        </w:pBdr>
        <w:spacing w:line="270" w:lineRule="atLeast"/>
        <w:ind w:left="48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xtend your algorithm so that, when accuracy is the splitting criterion, it may use up to 2 conditions in the tests at each node (e.g., </w:t>
      </w:r>
      <w:proofErr w:type="spellStart"/>
      <w:r w:rsidRPr="00D95E26">
        <w:rPr>
          <w:rFonts w:ascii="Times" w:eastAsia="Times New Roman" w:hAnsi="Times" w:cs="Times New Roman"/>
          <w:b/>
          <w:color w:val="000000"/>
        </w:rPr>
        <w:t>attrX</w:t>
      </w:r>
      <w:proofErr w:type="spellEnd"/>
      <w:r w:rsidRPr="00D95E26">
        <w:rPr>
          <w:rFonts w:ascii="Times" w:eastAsia="Times New Roman" w:hAnsi="Times" w:cs="Times New Roman"/>
          <w:b/>
          <w:color w:val="000000"/>
        </w:rPr>
        <w:t xml:space="preserve"> = </w:t>
      </w:r>
      <w:proofErr w:type="spellStart"/>
      <w:r w:rsidRPr="00D95E26">
        <w:rPr>
          <w:rFonts w:ascii="Times" w:eastAsia="Times New Roman" w:hAnsi="Times" w:cs="Times New Roman"/>
          <w:b/>
          <w:color w:val="000000"/>
        </w:rPr>
        <w:t>Vx</w:t>
      </w:r>
      <w:proofErr w:type="spellEnd"/>
      <w:r w:rsidRPr="00D95E26">
        <w:rPr>
          <w:rFonts w:ascii="Times" w:eastAsia="Times New Roman" w:hAnsi="Times" w:cs="Times New Roman"/>
          <w:b/>
          <w:color w:val="000000"/>
        </w:rPr>
        <w:t xml:space="preserve"> and </w:t>
      </w:r>
      <w:proofErr w:type="spellStart"/>
      <w:r w:rsidRPr="00D95E26">
        <w:rPr>
          <w:rFonts w:ascii="Times" w:eastAsia="Times New Roman" w:hAnsi="Times" w:cs="Times New Roman"/>
          <w:b/>
          <w:color w:val="000000"/>
        </w:rPr>
        <w:t>attrY</w:t>
      </w:r>
      <w:proofErr w:type="spellEnd"/>
      <w:r w:rsidRPr="00D95E26">
        <w:rPr>
          <w:rFonts w:ascii="Times" w:eastAsia="Times New Roman" w:hAnsi="Times" w:cs="Times New Roman"/>
          <w:b/>
          <w:color w:val="000000"/>
        </w:rPr>
        <w:t xml:space="preserve"> = </w:t>
      </w:r>
      <w:proofErr w:type="spellStart"/>
      <w:r w:rsidRPr="00D95E26">
        <w:rPr>
          <w:rFonts w:ascii="Times" w:eastAsia="Times New Roman" w:hAnsi="Times" w:cs="Times New Roman"/>
          <w:b/>
          <w:color w:val="000000"/>
        </w:rPr>
        <w:t>Vy</w:t>
      </w:r>
      <w:proofErr w:type="spellEnd"/>
      <w:r w:rsidRPr="00D95E26">
        <w:rPr>
          <w:rFonts w:ascii="Times" w:eastAsia="Times New Roman" w:hAnsi="Times" w:cs="Times New Roman"/>
          <w:b/>
          <w:color w:val="000000"/>
        </w:rPr>
        <w:t xml:space="preserve">). You may choose to make that </w:t>
      </w:r>
      <w:proofErr w:type="gramStart"/>
      <w:r w:rsidRPr="00D95E26">
        <w:rPr>
          <w:rFonts w:ascii="Times" w:eastAsia="Times New Roman" w:hAnsi="Times" w:cs="Times New Roman"/>
          <w:b/>
          <w:color w:val="000000"/>
        </w:rPr>
        <w:t>an</w:t>
      </w:r>
      <w:proofErr w:type="gramEnd"/>
      <w:r w:rsidRPr="00D95E26">
        <w:rPr>
          <w:rFonts w:ascii="Times" w:eastAsia="Times New Roman" w:hAnsi="Times" w:cs="Times New Roman"/>
          <w:b/>
          <w:color w:val="000000"/>
        </w:rPr>
        <w:t xml:space="preserve"> user-specified option.</w:t>
      </w:r>
    </w:p>
    <w:p w14:paraId="5923B8F2" w14:textId="2612B25D" w:rsidR="00E43CB2" w:rsidRDefault="00E43CB2" w:rsidP="00E43CB2">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Induce a decision tree using the entire dataset with this extended algorithm for both the </w:t>
      </w:r>
      <w:hyperlink r:id="rId9" w:history="1">
        <w:r w:rsidRPr="00D95E26">
          <w:rPr>
            <w:rFonts w:ascii="Times" w:eastAsia="Times New Roman" w:hAnsi="Times" w:cs="Times New Roman"/>
            <w:b/>
            <w:color w:val="336699"/>
            <w:u w:val="single"/>
          </w:rPr>
          <w:t>Iris</w:t>
        </w:r>
      </w:hyperlink>
      <w:r w:rsidRPr="00D95E26">
        <w:rPr>
          <w:rFonts w:ascii="Times" w:eastAsia="Times New Roman" w:hAnsi="Times" w:cs="Times New Roman"/>
          <w:b/>
          <w:color w:val="000000"/>
        </w:rPr>
        <w:t> problem and the </w:t>
      </w:r>
      <w:hyperlink r:id="rId10" w:history="1">
        <w:r w:rsidRPr="00D95E26">
          <w:rPr>
            <w:rFonts w:ascii="Times" w:eastAsia="Times New Roman" w:hAnsi="Times" w:cs="Times New Roman"/>
            <w:b/>
            <w:color w:val="336699"/>
            <w:u w:val="single"/>
          </w:rPr>
          <w:t>Voting</w:t>
        </w:r>
      </w:hyperlink>
      <w:r w:rsidRPr="00D95E26">
        <w:rPr>
          <w:rFonts w:ascii="Times" w:eastAsia="Times New Roman" w:hAnsi="Times" w:cs="Times New Roman"/>
          <w:b/>
          <w:color w:val="000000"/>
        </w:rPr>
        <w:t> problem. Give a visual representation of the trees</w:t>
      </w:r>
      <w:r w:rsidR="007F47A2">
        <w:rPr>
          <w:rFonts w:ascii="Times" w:eastAsia="Times New Roman" w:hAnsi="Times" w:cs="Times New Roman"/>
          <w:b/>
          <w:color w:val="000000"/>
        </w:rPr>
        <w:t>.</w:t>
      </w:r>
      <w:r w:rsidRPr="00D95E26">
        <w:rPr>
          <w:rFonts w:ascii="Times" w:eastAsia="Times New Roman" w:hAnsi="Times" w:cs="Times New Roman"/>
          <w:b/>
          <w:color w:val="000000"/>
        </w:rPr>
        <w:t xml:space="preserve"> </w:t>
      </w:r>
    </w:p>
    <w:tbl>
      <w:tblPr>
        <w:tblStyle w:val="TableGrid"/>
        <w:tblW w:w="9720" w:type="dxa"/>
        <w:tblInd w:w="738" w:type="dxa"/>
        <w:tblLook w:val="04A0" w:firstRow="1" w:lastRow="0" w:firstColumn="1" w:lastColumn="0" w:noHBand="0" w:noVBand="1"/>
      </w:tblPr>
      <w:tblGrid>
        <w:gridCol w:w="9720"/>
      </w:tblGrid>
      <w:tr w:rsidR="009056F6" w:rsidRPr="00D95E26" w14:paraId="03A825F4" w14:textId="77777777" w:rsidTr="009A0F2F">
        <w:tc>
          <w:tcPr>
            <w:tcW w:w="9720" w:type="dxa"/>
          </w:tcPr>
          <w:p w14:paraId="00C70A4B" w14:textId="395BD333" w:rsidR="009056F6" w:rsidRPr="00D95E26" w:rsidRDefault="009056F6" w:rsidP="000C3407">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w:t>
            </w:r>
            <w:r>
              <w:rPr>
                <w:rFonts w:ascii="Times" w:eastAsia="Times New Roman" w:hAnsi="Times" w:cs="Times New Roman"/>
                <w:b/>
                <w:color w:val="000000"/>
                <w:u w:val="single"/>
              </w:rPr>
              <w:t>ris</w:t>
            </w:r>
          </w:p>
        </w:tc>
      </w:tr>
      <w:tr w:rsidR="009056F6" w:rsidRPr="00D95E26" w14:paraId="36D7EF89" w14:textId="77777777" w:rsidTr="009A0F2F">
        <w:tc>
          <w:tcPr>
            <w:tcW w:w="9720" w:type="dxa"/>
          </w:tcPr>
          <w:p w14:paraId="74D1CF57" w14:textId="77777777" w:rsidR="009056F6" w:rsidRPr="00D95E26" w:rsidRDefault="009056F6" w:rsidP="000C3407">
            <w:r w:rsidRPr="00D95E26">
              <w:t xml:space="preserve">Node: Property: </w:t>
            </w:r>
            <w:proofErr w:type="spellStart"/>
            <w:r w:rsidRPr="00D95E26">
              <w:t>sepallength</w:t>
            </w:r>
            <w:proofErr w:type="spellEnd"/>
            <w:r w:rsidRPr="00D95E26">
              <w:t xml:space="preserve"> &amp; </w:t>
            </w:r>
            <w:proofErr w:type="spellStart"/>
            <w:r w:rsidRPr="00D95E26">
              <w:t>sepalwidth</w:t>
            </w:r>
            <w:proofErr w:type="spellEnd"/>
          </w:p>
          <w:p w14:paraId="300C3AC9" w14:textId="77777777" w:rsidR="009056F6" w:rsidRPr="00D95E26" w:rsidRDefault="009056F6" w:rsidP="000C3407">
            <w:r w:rsidRPr="00D95E26">
              <w:t xml:space="preserve">       Node: Property: </w:t>
            </w:r>
            <w:proofErr w:type="spellStart"/>
            <w:r w:rsidRPr="00D95E26">
              <w:t>petallength</w:t>
            </w:r>
            <w:proofErr w:type="spellEnd"/>
          </w:p>
          <w:p w14:paraId="6038065C" w14:textId="77777777" w:rsidR="009056F6" w:rsidRPr="00D95E26" w:rsidRDefault="009056F6" w:rsidP="000C3407">
            <w:r w:rsidRPr="00D95E26">
              <w:t xml:space="preserve">              Node: Property: </w:t>
            </w:r>
            <w:proofErr w:type="spellStart"/>
            <w:r w:rsidRPr="00D95E26">
              <w:t>petalwidth</w:t>
            </w:r>
            <w:proofErr w:type="spellEnd"/>
          </w:p>
          <w:p w14:paraId="6058F35A" w14:textId="77777777" w:rsidR="009056F6" w:rsidRPr="00D95E26" w:rsidRDefault="009056F6" w:rsidP="000C3407">
            <w:r w:rsidRPr="00D95E26">
              <w:t xml:space="preserve">                     Node:  Class: 0</w:t>
            </w:r>
          </w:p>
          <w:p w14:paraId="4F7CAE2B" w14:textId="77777777" w:rsidR="009056F6" w:rsidRPr="00D95E26" w:rsidRDefault="009056F6" w:rsidP="000C3407">
            <w:r w:rsidRPr="00D95E26">
              <w:t xml:space="preserve">                     Node:  Class: 1</w:t>
            </w:r>
          </w:p>
          <w:p w14:paraId="7D3285BA" w14:textId="77777777" w:rsidR="009056F6" w:rsidRPr="00D95E26" w:rsidRDefault="009056F6" w:rsidP="000C3407">
            <w:r w:rsidRPr="00D95E26">
              <w:t xml:space="preserve">              Node: Property: </w:t>
            </w:r>
            <w:proofErr w:type="spellStart"/>
            <w:r w:rsidRPr="00D95E26">
              <w:t>petalwidth</w:t>
            </w:r>
            <w:proofErr w:type="spellEnd"/>
          </w:p>
          <w:p w14:paraId="1641362C" w14:textId="77777777" w:rsidR="009056F6" w:rsidRPr="00D95E26" w:rsidRDefault="009056F6" w:rsidP="000C3407">
            <w:r w:rsidRPr="00D95E26">
              <w:t xml:space="preserve">                     Node:  Class: 1</w:t>
            </w:r>
          </w:p>
          <w:p w14:paraId="5EC7E45D" w14:textId="77777777" w:rsidR="009056F6" w:rsidRPr="00D95E26" w:rsidRDefault="009056F6" w:rsidP="000C3407">
            <w:r w:rsidRPr="00D95E26">
              <w:t xml:space="preserve">                     Node:  Class: 2</w:t>
            </w:r>
          </w:p>
          <w:p w14:paraId="3590AE56" w14:textId="77777777" w:rsidR="009056F6" w:rsidRPr="00D95E26" w:rsidRDefault="009056F6" w:rsidP="000C3407">
            <w:r w:rsidRPr="00D95E26">
              <w:t xml:space="preserve">       Node:  Class: 0</w:t>
            </w:r>
          </w:p>
          <w:p w14:paraId="0A7CD7F6" w14:textId="77777777" w:rsidR="009056F6" w:rsidRPr="00D95E26" w:rsidRDefault="009056F6" w:rsidP="000C3407">
            <w:r w:rsidRPr="00D95E26">
              <w:t xml:space="preserve">       Node: Property: </w:t>
            </w:r>
            <w:proofErr w:type="spellStart"/>
            <w:r w:rsidRPr="00D95E26">
              <w:t>petallength</w:t>
            </w:r>
            <w:proofErr w:type="spellEnd"/>
            <w:r w:rsidRPr="00D95E26">
              <w:t xml:space="preserve"> &amp; </w:t>
            </w:r>
            <w:proofErr w:type="spellStart"/>
            <w:r w:rsidRPr="00D95E26">
              <w:t>petalwidth</w:t>
            </w:r>
            <w:proofErr w:type="spellEnd"/>
          </w:p>
          <w:p w14:paraId="7275AD1D" w14:textId="77777777" w:rsidR="009056F6" w:rsidRPr="00D95E26" w:rsidRDefault="009056F6" w:rsidP="000C3407">
            <w:r w:rsidRPr="00D95E26">
              <w:t xml:space="preserve">              Node:  Class: 1</w:t>
            </w:r>
          </w:p>
          <w:p w14:paraId="277F2CF2" w14:textId="77777777" w:rsidR="009056F6" w:rsidRPr="00D95E26" w:rsidRDefault="009056F6" w:rsidP="000C3407">
            <w:r w:rsidRPr="00D95E26">
              <w:t xml:space="preserve">              Node:  Class: 2</w:t>
            </w:r>
          </w:p>
          <w:p w14:paraId="54EBF9AF" w14:textId="77777777" w:rsidR="009056F6" w:rsidRPr="00D95E26" w:rsidRDefault="009056F6" w:rsidP="000C3407">
            <w:r w:rsidRPr="00D95E26">
              <w:t xml:space="preserve">              Node:  Class: 2</w:t>
            </w:r>
          </w:p>
          <w:p w14:paraId="7BD68A22" w14:textId="77777777" w:rsidR="009056F6" w:rsidRPr="00D95E26" w:rsidRDefault="009056F6" w:rsidP="000C3407">
            <w:r w:rsidRPr="00D95E26">
              <w:t xml:space="preserve">              Node:  Class: 2</w:t>
            </w:r>
          </w:p>
          <w:p w14:paraId="707E3934" w14:textId="77777777" w:rsidR="009056F6" w:rsidRPr="00D95E26" w:rsidRDefault="009056F6" w:rsidP="000C3407">
            <w:r w:rsidRPr="00D95E26">
              <w:t xml:space="preserve">       Node: Property: </w:t>
            </w:r>
            <w:proofErr w:type="spellStart"/>
            <w:r w:rsidRPr="00D95E26">
              <w:t>petallength</w:t>
            </w:r>
            <w:proofErr w:type="spellEnd"/>
            <w:r w:rsidRPr="00D95E26">
              <w:t xml:space="preserve"> &amp; </w:t>
            </w:r>
            <w:proofErr w:type="spellStart"/>
            <w:r w:rsidRPr="00D95E26">
              <w:t>petalwidth</w:t>
            </w:r>
            <w:proofErr w:type="spellEnd"/>
          </w:p>
          <w:p w14:paraId="35656DA9" w14:textId="77777777" w:rsidR="009056F6" w:rsidRPr="00D95E26" w:rsidRDefault="009056F6" w:rsidP="000C3407">
            <w:r w:rsidRPr="00D95E26">
              <w:t xml:space="preserve">              Node:  Class: 1</w:t>
            </w:r>
          </w:p>
          <w:p w14:paraId="0F2CCA48" w14:textId="77777777" w:rsidR="009056F6" w:rsidRPr="00D95E26" w:rsidRDefault="009056F6" w:rsidP="000C3407">
            <w:r w:rsidRPr="00D95E26">
              <w:t xml:space="preserve">              Node:  Class: 2</w:t>
            </w:r>
          </w:p>
          <w:p w14:paraId="4458F67C" w14:textId="77777777" w:rsidR="009056F6" w:rsidRPr="00D95E26" w:rsidRDefault="009056F6" w:rsidP="000C3407">
            <w:r w:rsidRPr="00D95E26">
              <w:t xml:space="preserve">              Node:  Class: 2</w:t>
            </w:r>
          </w:p>
          <w:p w14:paraId="2ECD5C88" w14:textId="0278E5BA" w:rsidR="009056F6" w:rsidRPr="000C3407" w:rsidRDefault="009056F6" w:rsidP="00774881">
            <w:r w:rsidRPr="00D95E26">
              <w:t xml:space="preserve">              Node:  Class: 2</w:t>
            </w:r>
          </w:p>
        </w:tc>
      </w:tr>
      <w:tr w:rsidR="009056F6" w:rsidRPr="00D95E26" w14:paraId="33A02D4F" w14:textId="77777777" w:rsidTr="009A0F2F">
        <w:tc>
          <w:tcPr>
            <w:tcW w:w="9720" w:type="dxa"/>
          </w:tcPr>
          <w:p w14:paraId="6090F1FC" w14:textId="7F858DFC" w:rsidR="009056F6" w:rsidRPr="00D95E26" w:rsidRDefault="009056F6" w:rsidP="009056F6">
            <w:pPr>
              <w:jc w:val="center"/>
            </w:pPr>
            <w:r>
              <w:rPr>
                <w:rFonts w:ascii="Times" w:eastAsia="Times New Roman" w:hAnsi="Times" w:cs="Times New Roman"/>
                <w:b/>
                <w:color w:val="000000"/>
                <w:u w:val="single"/>
              </w:rPr>
              <w:t>Voting</w:t>
            </w:r>
          </w:p>
        </w:tc>
      </w:tr>
      <w:tr w:rsidR="009056F6" w:rsidRPr="00D95E26" w14:paraId="0DA49F72" w14:textId="77777777" w:rsidTr="009A0F2F">
        <w:tc>
          <w:tcPr>
            <w:tcW w:w="9720" w:type="dxa"/>
          </w:tcPr>
          <w:p w14:paraId="5CD18DEC" w14:textId="77777777" w:rsidR="009056F6" w:rsidRPr="00D95E26" w:rsidRDefault="009056F6" w:rsidP="009056F6">
            <w:r w:rsidRPr="00D95E26">
              <w:t>Node: Property: 'physician-fee-freeze' &amp; 'superfund-right-to-sue'</w:t>
            </w:r>
          </w:p>
          <w:p w14:paraId="6E3E7930" w14:textId="77777777" w:rsidR="009056F6" w:rsidRPr="00D95E26" w:rsidRDefault="009056F6" w:rsidP="009056F6">
            <w:r w:rsidRPr="00D95E26">
              <w:t xml:space="preserve">       Node: Property: 'handicapped-infants'</w:t>
            </w:r>
          </w:p>
          <w:p w14:paraId="6DBC1A33" w14:textId="77777777" w:rsidR="009056F6" w:rsidRPr="00D95E26" w:rsidRDefault="009056F6" w:rsidP="009056F6">
            <w:r w:rsidRPr="00D95E26">
              <w:t xml:space="preserve">              Node: Property: 'water-project-cost-sharing' &amp; 'aid-to-</w:t>
            </w:r>
            <w:proofErr w:type="spellStart"/>
            <w:r w:rsidRPr="00D95E26">
              <w:t>nicaraguan</w:t>
            </w:r>
            <w:proofErr w:type="spellEnd"/>
            <w:r w:rsidRPr="00D95E26">
              <w:t>-contras'</w:t>
            </w:r>
          </w:p>
          <w:p w14:paraId="6DCC2DBC" w14:textId="57E2E1C8" w:rsidR="009056F6" w:rsidRPr="00D95E26" w:rsidRDefault="009056F6" w:rsidP="009056F6">
            <w:r w:rsidRPr="00D95E26">
              <w:t xml:space="preserve">                     </w:t>
            </w:r>
            <w:r>
              <w:t>~Class Nodes</w:t>
            </w:r>
          </w:p>
          <w:p w14:paraId="4D0364E8" w14:textId="77777777" w:rsidR="009056F6" w:rsidRPr="00D95E26" w:rsidRDefault="009056F6" w:rsidP="009056F6">
            <w:r w:rsidRPr="00D95E26">
              <w:t xml:space="preserve">              Node: Property: 'el-</w:t>
            </w:r>
            <w:proofErr w:type="spellStart"/>
            <w:r w:rsidRPr="00D95E26">
              <w:t>salvador</w:t>
            </w:r>
            <w:proofErr w:type="spellEnd"/>
            <w:r w:rsidRPr="00D95E26">
              <w:t>-aid' &amp; 'religious-groups-in-schools'</w:t>
            </w:r>
          </w:p>
          <w:p w14:paraId="1642E96E" w14:textId="77777777" w:rsidR="009056F6" w:rsidRPr="00D95E26" w:rsidRDefault="009056F6" w:rsidP="009056F6">
            <w:r w:rsidRPr="00D95E26">
              <w:t xml:space="preserve">                     Node: Property: 'adoption-of-the-budget-resolution' &amp; 'crime'</w:t>
            </w:r>
          </w:p>
          <w:p w14:paraId="2001EFF0" w14:textId="77777777" w:rsidR="009056F6" w:rsidRPr="00D95E26" w:rsidRDefault="009056F6" w:rsidP="009056F6">
            <w:r w:rsidRPr="00D95E26">
              <w:t xml:space="preserve">                            </w:t>
            </w:r>
            <w:r>
              <w:t>~Class Nodes</w:t>
            </w:r>
          </w:p>
          <w:p w14:paraId="055E8EE7" w14:textId="77777777" w:rsidR="009056F6" w:rsidRPr="00D95E26" w:rsidRDefault="009056F6" w:rsidP="009056F6">
            <w:r w:rsidRPr="00D95E26">
              <w:t xml:space="preserve">                     Node:  Class: 0</w:t>
            </w:r>
          </w:p>
          <w:p w14:paraId="179CD6B0" w14:textId="77777777" w:rsidR="009056F6" w:rsidRPr="00D95E26" w:rsidRDefault="009056F6" w:rsidP="009056F6">
            <w:r w:rsidRPr="00D95E26">
              <w:t xml:space="preserve">                     Node:  Class: 0</w:t>
            </w:r>
          </w:p>
          <w:p w14:paraId="76E4DC33" w14:textId="77777777" w:rsidR="009056F6" w:rsidRPr="00D95E26" w:rsidRDefault="009056F6" w:rsidP="009056F6">
            <w:r w:rsidRPr="00D95E26">
              <w:t xml:space="preserve">                     Node:  Class: 0</w:t>
            </w:r>
          </w:p>
          <w:p w14:paraId="44E08E8F" w14:textId="77777777" w:rsidR="009056F6" w:rsidRPr="00D95E26" w:rsidRDefault="009056F6" w:rsidP="009056F6">
            <w:r w:rsidRPr="00D95E26">
              <w:t xml:space="preserve">       Node: Property: 'handicapped-infants' &amp; 'crime'</w:t>
            </w:r>
          </w:p>
          <w:p w14:paraId="75C9CB81" w14:textId="77777777" w:rsidR="009056F6" w:rsidRPr="00D95E26" w:rsidRDefault="009056F6" w:rsidP="009056F6">
            <w:r w:rsidRPr="00D95E26">
              <w:t xml:space="preserve">              Node: Property: 'education-spending'</w:t>
            </w:r>
          </w:p>
          <w:p w14:paraId="5990FF9C" w14:textId="77777777" w:rsidR="009056F6" w:rsidRPr="00D95E26" w:rsidRDefault="009056F6" w:rsidP="009056F6">
            <w:r w:rsidRPr="00D95E26">
              <w:t xml:space="preserve">                     Node:  Class: 0</w:t>
            </w:r>
          </w:p>
          <w:p w14:paraId="2AAAE54E" w14:textId="77777777" w:rsidR="009056F6" w:rsidRPr="00D95E26" w:rsidRDefault="009056F6" w:rsidP="009056F6">
            <w:r w:rsidRPr="00D95E26">
              <w:t xml:space="preserve">                     Node:  Class: 1</w:t>
            </w:r>
          </w:p>
          <w:p w14:paraId="792BAECF" w14:textId="77777777" w:rsidR="009056F6" w:rsidRPr="00D95E26" w:rsidRDefault="009056F6" w:rsidP="009056F6">
            <w:r w:rsidRPr="00D95E26">
              <w:t xml:space="preserve">              Node: Property: 'water-project-cost-sharing'</w:t>
            </w:r>
          </w:p>
          <w:p w14:paraId="1BDE345C" w14:textId="77777777" w:rsidR="009056F6" w:rsidRPr="00D95E26" w:rsidRDefault="009056F6" w:rsidP="009056F6">
            <w:r w:rsidRPr="00D95E26">
              <w:t xml:space="preserve">                     Node:  Class: 0</w:t>
            </w:r>
          </w:p>
          <w:p w14:paraId="1361240B" w14:textId="77777777" w:rsidR="0031040E" w:rsidRDefault="009056F6" w:rsidP="009056F6">
            <w:r w:rsidRPr="00D95E26">
              <w:t xml:space="preserve">                     Node: Property: 'adoption-of-the-budget-resolution' &amp; 'mx-missile'</w:t>
            </w:r>
            <w:r w:rsidR="0031040E">
              <w:t xml:space="preserve"> </w:t>
            </w:r>
          </w:p>
          <w:p w14:paraId="27467A4F" w14:textId="3CFD063E" w:rsidR="009056F6" w:rsidRPr="00D95E26" w:rsidRDefault="0031040E" w:rsidP="009056F6">
            <w:r>
              <w:t xml:space="preserve">                             …</w:t>
            </w:r>
          </w:p>
          <w:p w14:paraId="55CEDD86" w14:textId="77777777" w:rsidR="009056F6" w:rsidRPr="00D95E26" w:rsidRDefault="009056F6" w:rsidP="009056F6">
            <w:r w:rsidRPr="00D95E26">
              <w:t xml:space="preserve">                            Node: Property: 'el-</w:t>
            </w:r>
            <w:proofErr w:type="spellStart"/>
            <w:r w:rsidRPr="00D95E26">
              <w:t>salvador</w:t>
            </w:r>
            <w:proofErr w:type="spellEnd"/>
            <w:r w:rsidRPr="00D95E26">
              <w:t>-aid' &amp; '</w:t>
            </w:r>
            <w:proofErr w:type="spellStart"/>
            <w:r w:rsidRPr="00D95E26">
              <w:t>synfuels</w:t>
            </w:r>
            <w:proofErr w:type="spellEnd"/>
            <w:r w:rsidRPr="00D95E26">
              <w:t>-corporation-cutback'</w:t>
            </w:r>
          </w:p>
          <w:p w14:paraId="7C1550B1" w14:textId="77777777" w:rsidR="009056F6" w:rsidRPr="00D95E26" w:rsidRDefault="009056F6" w:rsidP="009056F6">
            <w:r w:rsidRPr="00D95E26">
              <w:t xml:space="preserve">                            </w:t>
            </w:r>
            <w:r>
              <w:t xml:space="preserve">       …</w:t>
            </w:r>
          </w:p>
          <w:p w14:paraId="58C58F89" w14:textId="77777777" w:rsidR="009056F6" w:rsidRPr="00D95E26" w:rsidRDefault="009056F6" w:rsidP="009056F6">
            <w:r w:rsidRPr="00D95E26">
              <w:t xml:space="preserve">              Node:  Class: 0</w:t>
            </w:r>
          </w:p>
          <w:p w14:paraId="2E2050B7" w14:textId="77777777" w:rsidR="009056F6" w:rsidRPr="00D95E26" w:rsidRDefault="009056F6" w:rsidP="009056F6">
            <w:r w:rsidRPr="00D95E26">
              <w:t xml:space="preserve">              Node:  Class: 0</w:t>
            </w:r>
          </w:p>
          <w:p w14:paraId="28C53D12" w14:textId="77777777" w:rsidR="009056F6" w:rsidRPr="00D95E26" w:rsidRDefault="009056F6" w:rsidP="009056F6">
            <w:r w:rsidRPr="00D95E26">
              <w:t xml:space="preserve">       Node: Property: 'water-project-cost-sharing' &amp; 'adoption-of-the-budget-resolution'</w:t>
            </w:r>
          </w:p>
          <w:p w14:paraId="31C4A50B" w14:textId="77777777" w:rsidR="009056F6" w:rsidRPr="00D95E26" w:rsidRDefault="009056F6" w:rsidP="009056F6">
            <w:r w:rsidRPr="00D95E26">
              <w:t xml:space="preserve">              </w:t>
            </w:r>
            <w:r>
              <w:t>~Class Nodes</w:t>
            </w:r>
          </w:p>
          <w:p w14:paraId="5FFC781A" w14:textId="77777777" w:rsidR="009056F6" w:rsidRPr="00D95E26" w:rsidRDefault="009056F6" w:rsidP="009056F6">
            <w:r w:rsidRPr="00D95E26">
              <w:t xml:space="preserve">       Node: Property: 'adoption-of-the-budget-resolution' &amp; '</w:t>
            </w:r>
            <w:proofErr w:type="spellStart"/>
            <w:r w:rsidRPr="00D95E26">
              <w:t>synfuels</w:t>
            </w:r>
            <w:proofErr w:type="spellEnd"/>
            <w:r w:rsidRPr="00D95E26">
              <w:t>-corporation-cutback'</w:t>
            </w:r>
          </w:p>
          <w:p w14:paraId="739866DE" w14:textId="77777777" w:rsidR="009056F6" w:rsidRPr="00D95E26" w:rsidRDefault="009056F6" w:rsidP="009056F6">
            <w:r w:rsidRPr="00D95E26">
              <w:t xml:space="preserve">              Node: Property: 'water-project-cost-sharing' &amp; 'duty-free-exports'</w:t>
            </w:r>
          </w:p>
          <w:p w14:paraId="38AF424B" w14:textId="77777777" w:rsidR="009056F6" w:rsidRPr="00D95E26" w:rsidRDefault="009056F6" w:rsidP="009056F6">
            <w:r w:rsidRPr="00D95E26">
              <w:t xml:space="preserve">                     </w:t>
            </w:r>
            <w:r>
              <w:t>~Class Nodes</w:t>
            </w:r>
          </w:p>
          <w:p w14:paraId="368F0399" w14:textId="77777777" w:rsidR="009056F6" w:rsidRPr="00D95E26" w:rsidRDefault="009056F6" w:rsidP="009056F6">
            <w:r w:rsidRPr="00D95E26">
              <w:t xml:space="preserve">              Node: Property: 'anti-satellite-test-ban' &amp; 'education-spending'</w:t>
            </w:r>
          </w:p>
          <w:p w14:paraId="2789E1F2" w14:textId="77777777" w:rsidR="009056F6" w:rsidRDefault="009056F6" w:rsidP="009056F6">
            <w:r w:rsidRPr="00D95E26">
              <w:t xml:space="preserve">                     Node: Property: 'handicapped-infants'</w:t>
            </w:r>
          </w:p>
          <w:p w14:paraId="6FADC0D3" w14:textId="77777777" w:rsidR="009056F6" w:rsidRPr="00D95E26" w:rsidRDefault="009056F6" w:rsidP="009056F6">
            <w:r>
              <w:t xml:space="preserve">                            …</w:t>
            </w:r>
          </w:p>
          <w:p w14:paraId="77CB5C87" w14:textId="77777777" w:rsidR="009056F6" w:rsidRPr="00D95E26" w:rsidRDefault="009056F6" w:rsidP="009056F6">
            <w:r w:rsidRPr="00D95E26">
              <w:t xml:space="preserve">                     Node: Property: 'handicapped-infants'</w:t>
            </w:r>
          </w:p>
          <w:p w14:paraId="4FA9AD3D" w14:textId="77777777" w:rsidR="009056F6" w:rsidRPr="00D95E26" w:rsidRDefault="009056F6" w:rsidP="009056F6">
            <w:r w:rsidRPr="00D95E26">
              <w:t xml:space="preserve">                            </w:t>
            </w:r>
            <w:r>
              <w:t>…</w:t>
            </w:r>
          </w:p>
          <w:p w14:paraId="3B67E34A" w14:textId="77777777" w:rsidR="009056F6" w:rsidRPr="00D95E26" w:rsidRDefault="009056F6" w:rsidP="009056F6">
            <w:r w:rsidRPr="00D95E26">
              <w:t xml:space="preserve">                     Node:  Class: 0</w:t>
            </w:r>
          </w:p>
          <w:p w14:paraId="1B875777" w14:textId="77777777" w:rsidR="009056F6" w:rsidRPr="00D95E26" w:rsidRDefault="009056F6" w:rsidP="009056F6">
            <w:r w:rsidRPr="00D95E26">
              <w:t xml:space="preserve">                     Node:  Class: 1</w:t>
            </w:r>
          </w:p>
          <w:p w14:paraId="323331F2" w14:textId="77777777" w:rsidR="009056F6" w:rsidRPr="00D95E26" w:rsidRDefault="009056F6" w:rsidP="009056F6">
            <w:r w:rsidRPr="00D95E26">
              <w:t xml:space="preserve">              Node: Property: 'anti-satellite-test-ban' &amp; 'immigration'</w:t>
            </w:r>
          </w:p>
          <w:p w14:paraId="710FCFDA" w14:textId="77777777" w:rsidR="009056F6" w:rsidRPr="00D95E26" w:rsidRDefault="009056F6" w:rsidP="009056F6">
            <w:r w:rsidRPr="00D95E26">
              <w:t xml:space="preserve">                     </w:t>
            </w:r>
            <w:r>
              <w:t>~Class Nodes</w:t>
            </w:r>
          </w:p>
          <w:p w14:paraId="06A5CE38" w14:textId="77777777" w:rsidR="009056F6" w:rsidRPr="00D95E26" w:rsidRDefault="009056F6" w:rsidP="009056F6">
            <w:r w:rsidRPr="00D95E26">
              <w:t xml:space="preserve">              Node: Property: 'water-project-cost-sharing'</w:t>
            </w:r>
          </w:p>
          <w:p w14:paraId="21E4DCBD" w14:textId="77777777" w:rsidR="009056F6" w:rsidRPr="00D95E26" w:rsidRDefault="009056F6" w:rsidP="009056F6">
            <w:r w:rsidRPr="00D95E26">
              <w:t xml:space="preserve">                     Node:  Class: 1</w:t>
            </w:r>
          </w:p>
          <w:p w14:paraId="79780D56" w14:textId="491F01AF" w:rsidR="009056F6" w:rsidRPr="00D95E26" w:rsidRDefault="009056F6" w:rsidP="000C3407">
            <w:r w:rsidRPr="00D95E26">
              <w:t xml:space="preserve">                     Node:  Class: 0</w:t>
            </w:r>
          </w:p>
        </w:tc>
      </w:tr>
    </w:tbl>
    <w:p w14:paraId="4FB3A589" w14:textId="77777777" w:rsidR="007F47A2" w:rsidRPr="00D95E26" w:rsidRDefault="007F47A2" w:rsidP="007F47A2">
      <w:pPr>
        <w:spacing w:line="270" w:lineRule="atLeast"/>
        <w:ind w:left="960"/>
        <w:textAlignment w:val="baseline"/>
        <w:rPr>
          <w:rFonts w:ascii="Times" w:eastAsia="Times New Roman" w:hAnsi="Times" w:cs="Times New Roman"/>
          <w:b/>
          <w:color w:val="000000"/>
        </w:rPr>
      </w:pPr>
    </w:p>
    <w:p w14:paraId="39E266FD" w14:textId="6C12E6B6" w:rsidR="007F47A2" w:rsidRPr="00D95E26" w:rsidRDefault="007F47A2" w:rsidP="007F47A2">
      <w:pPr>
        <w:numPr>
          <w:ilvl w:val="1"/>
          <w:numId w:val="1"/>
        </w:numPr>
        <w:spacing w:line="270" w:lineRule="atLeast"/>
        <w:ind w:left="960"/>
        <w:textAlignment w:val="baseline"/>
        <w:rPr>
          <w:rFonts w:ascii="Times" w:eastAsia="Times New Roman" w:hAnsi="Times" w:cs="Times New Roman"/>
          <w:b/>
          <w:color w:val="000000"/>
        </w:rPr>
      </w:pPr>
      <w:r>
        <w:rPr>
          <w:rFonts w:ascii="Times" w:eastAsia="Times New Roman" w:hAnsi="Times" w:cs="Times New Roman"/>
          <w:b/>
          <w:color w:val="000000"/>
        </w:rPr>
        <w:t>C</w:t>
      </w:r>
      <w:r w:rsidRPr="00D95E26">
        <w:rPr>
          <w:rFonts w:ascii="Times" w:eastAsia="Times New Roman" w:hAnsi="Times" w:cs="Times New Roman"/>
          <w:b/>
          <w:color w:val="000000"/>
        </w:rPr>
        <w:t>ompare them with those obtained above.</w:t>
      </w:r>
    </w:p>
    <w:p w14:paraId="3D95D92B" w14:textId="726BCABB" w:rsidR="007F47A2" w:rsidRDefault="001C6FD9"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The effects of allow the model to represent up to two attributes at once has similar effects in both the iris data the voting data with respect to branch nodes and number of nodes. </w:t>
      </w:r>
      <w:r w:rsidR="00933A5B">
        <w:rPr>
          <w:rFonts w:ascii="Times" w:eastAsia="Times New Roman" w:hAnsi="Times" w:cs="Times New Roman"/>
          <w:color w:val="000000"/>
        </w:rPr>
        <w:t xml:space="preserve"> The iris model was decreased by number of branching nodes from 10 branch nodes to 6.  The voting data model was decreased by number of branching nodes from 68 nodes to 35.  There was a similar effect to the overall number of nodes, where the number of nodes in the iris model went from 21 nodes to 19.  The voting data also showed a decrease in the number of nodes from 137 nodes to 97.</w:t>
      </w:r>
    </w:p>
    <w:p w14:paraId="2FCBEFCD" w14:textId="77777777" w:rsidR="007F47A2" w:rsidRDefault="007F47A2" w:rsidP="007F47A2">
      <w:pPr>
        <w:spacing w:line="270" w:lineRule="atLeast"/>
        <w:ind w:left="960"/>
        <w:textAlignment w:val="baseline"/>
        <w:rPr>
          <w:rFonts w:ascii="Times" w:eastAsia="Times New Roman" w:hAnsi="Times" w:cs="Times New Roman"/>
          <w:color w:val="000000"/>
        </w:rPr>
      </w:pPr>
    </w:p>
    <w:p w14:paraId="2C4D59C0" w14:textId="42519F66" w:rsidR="00933A5B" w:rsidRPr="00D95E26" w:rsidRDefault="00933A5B"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However, </w:t>
      </w:r>
      <w:r w:rsidR="00CC1AEE">
        <w:rPr>
          <w:rFonts w:ascii="Times" w:eastAsia="Times New Roman" w:hAnsi="Times" w:cs="Times New Roman"/>
          <w:color w:val="000000"/>
        </w:rPr>
        <w:t>the addition of allowing the model to hold up to two attributes at a time caused the</w:t>
      </w:r>
      <w:r>
        <w:rPr>
          <w:rFonts w:ascii="Times" w:eastAsia="Times New Roman" w:hAnsi="Times" w:cs="Times New Roman"/>
          <w:color w:val="000000"/>
        </w:rPr>
        <w:t xml:space="preserve"> </w:t>
      </w:r>
      <w:r w:rsidR="00CC1AEE">
        <w:rPr>
          <w:rFonts w:ascii="Times" w:eastAsia="Times New Roman" w:hAnsi="Times" w:cs="Times New Roman"/>
          <w:color w:val="000000"/>
        </w:rPr>
        <w:t xml:space="preserve">order of </w:t>
      </w:r>
      <w:r>
        <w:rPr>
          <w:rFonts w:ascii="Times" w:eastAsia="Times New Roman" w:hAnsi="Times" w:cs="Times New Roman"/>
          <w:color w:val="000000"/>
        </w:rPr>
        <w:t>attributes selected or path followed</w:t>
      </w:r>
      <w:r w:rsidR="00CC1AEE">
        <w:rPr>
          <w:rFonts w:ascii="Times" w:eastAsia="Times New Roman" w:hAnsi="Times" w:cs="Times New Roman"/>
          <w:color w:val="000000"/>
        </w:rPr>
        <w:t xml:space="preserve"> to differ between the two data sets.  The iris data showed a flip in path of </w:t>
      </w:r>
      <w:proofErr w:type="spellStart"/>
      <w:r w:rsidR="00CC1AEE">
        <w:rPr>
          <w:rFonts w:ascii="Times" w:eastAsia="Times New Roman" w:hAnsi="Times" w:cs="Times New Roman"/>
          <w:color w:val="000000"/>
        </w:rPr>
        <w:t>attibutes</w:t>
      </w:r>
      <w:proofErr w:type="spellEnd"/>
      <w:r w:rsidR="00CC1AEE">
        <w:rPr>
          <w:rFonts w:ascii="Times" w:eastAsia="Times New Roman" w:hAnsi="Times" w:cs="Times New Roman"/>
          <w:color w:val="000000"/>
        </w:rPr>
        <w:t xml:space="preserve"> </w:t>
      </w:r>
      <w:proofErr w:type="gramStart"/>
      <w:r w:rsidR="00CC1AEE">
        <w:rPr>
          <w:rFonts w:ascii="Times" w:eastAsia="Times New Roman" w:hAnsi="Times" w:cs="Times New Roman"/>
          <w:color w:val="000000"/>
        </w:rPr>
        <w:t>followed,</w:t>
      </w:r>
      <w:proofErr w:type="gramEnd"/>
      <w:r w:rsidR="00CC1AEE">
        <w:rPr>
          <w:rFonts w:ascii="Times" w:eastAsia="Times New Roman" w:hAnsi="Times" w:cs="Times New Roman"/>
          <w:color w:val="000000"/>
        </w:rPr>
        <w:t xml:space="preserve"> where as the voting data follow a roughly similar path.  The iris data with only one attribute selection followed a path of selecting on </w:t>
      </w:r>
      <w:proofErr w:type="spellStart"/>
      <w:r w:rsidR="000C3583">
        <w:rPr>
          <w:rFonts w:ascii="Times" w:eastAsia="Times New Roman" w:hAnsi="Times" w:cs="Times New Roman"/>
          <w:color w:val="000000"/>
        </w:rPr>
        <w:t>petalwid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petallength</w:t>
      </w:r>
      <w:proofErr w:type="spellEnd"/>
      <w:r w:rsidR="000C3583">
        <w:rPr>
          <w:rFonts w:ascii="Times" w:eastAsia="Times New Roman" w:hAnsi="Times" w:cs="Times New Roman"/>
          <w:color w:val="000000"/>
        </w:rPr>
        <w:t xml:space="preserve"> followed by selections on </w:t>
      </w:r>
      <w:proofErr w:type="spellStart"/>
      <w:r w:rsidR="000C3583">
        <w:rPr>
          <w:rFonts w:ascii="Times" w:eastAsia="Times New Roman" w:hAnsi="Times" w:cs="Times New Roman"/>
          <w:color w:val="000000"/>
        </w:rPr>
        <w:t>sepalleng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sepalwidth</w:t>
      </w:r>
      <w:proofErr w:type="spellEnd"/>
      <w:r w:rsidR="000C3583">
        <w:rPr>
          <w:rFonts w:ascii="Times" w:eastAsia="Times New Roman" w:hAnsi="Times" w:cs="Times New Roman"/>
          <w:color w:val="000000"/>
        </w:rPr>
        <w:t xml:space="preserve">.  However, the iris data with two attributes selected followed the path of </w:t>
      </w:r>
      <w:proofErr w:type="spellStart"/>
      <w:r w:rsidR="000C3583">
        <w:rPr>
          <w:rFonts w:ascii="Times" w:eastAsia="Times New Roman" w:hAnsi="Times" w:cs="Times New Roman"/>
          <w:color w:val="000000"/>
        </w:rPr>
        <w:t>sepalleng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spealwidth</w:t>
      </w:r>
      <w:proofErr w:type="spellEnd"/>
      <w:r w:rsidR="000C3583">
        <w:rPr>
          <w:rFonts w:ascii="Times" w:eastAsia="Times New Roman" w:hAnsi="Times" w:cs="Times New Roman"/>
          <w:color w:val="000000"/>
        </w:rPr>
        <w:t xml:space="preserve"> first followed by </w:t>
      </w:r>
      <w:proofErr w:type="spellStart"/>
      <w:r w:rsidR="000C3583">
        <w:rPr>
          <w:rFonts w:ascii="Times" w:eastAsia="Times New Roman" w:hAnsi="Times" w:cs="Times New Roman"/>
          <w:color w:val="000000"/>
        </w:rPr>
        <w:t>petalwid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petallength</w:t>
      </w:r>
      <w:proofErr w:type="spellEnd"/>
      <w:r w:rsidR="000C3583">
        <w:rPr>
          <w:rFonts w:ascii="Times" w:eastAsia="Times New Roman" w:hAnsi="Times" w:cs="Times New Roman"/>
          <w:color w:val="000000"/>
        </w:rPr>
        <w:t>.  The voting data using single and up to two attribute selection both roughly followed the attribute path of physician-fee-freeze, handicap-infants, an</w:t>
      </w:r>
      <w:r w:rsidR="00E5015F">
        <w:rPr>
          <w:rFonts w:ascii="Times" w:eastAsia="Times New Roman" w:hAnsi="Times" w:cs="Times New Roman"/>
          <w:color w:val="000000"/>
        </w:rPr>
        <w:t>d water-project-cost-sharing.</w:t>
      </w:r>
      <w:r w:rsidR="00CC1AEE">
        <w:rPr>
          <w:rFonts w:ascii="Times" w:eastAsia="Times New Roman" w:hAnsi="Times" w:cs="Times New Roman"/>
          <w:color w:val="000000"/>
        </w:rPr>
        <w:t xml:space="preserve"> </w:t>
      </w:r>
    </w:p>
    <w:p w14:paraId="37BB92B4" w14:textId="77777777" w:rsidR="00046AB6" w:rsidRPr="00D95E26" w:rsidRDefault="00046AB6" w:rsidP="000C3407">
      <w:pPr>
        <w:spacing w:line="270" w:lineRule="atLeast"/>
        <w:textAlignment w:val="baseline"/>
        <w:rPr>
          <w:rFonts w:ascii="Times" w:eastAsia="Times New Roman" w:hAnsi="Times" w:cs="Times New Roman"/>
          <w:color w:val="000000"/>
        </w:rPr>
      </w:pPr>
    </w:p>
    <w:p w14:paraId="013F45E0" w14:textId="106D1F33" w:rsidR="00345E88" w:rsidRPr="00D95E26" w:rsidRDefault="00E43CB2" w:rsidP="005553AD">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xplain why it may be necessary to thus extend the decision </w:t>
      </w:r>
      <w:proofErr w:type="gramStart"/>
      <w:r w:rsidRPr="00D95E26">
        <w:rPr>
          <w:rFonts w:ascii="Times" w:eastAsia="Times New Roman" w:hAnsi="Times" w:cs="Times New Roman"/>
          <w:b/>
          <w:color w:val="000000"/>
        </w:rPr>
        <w:t>tree learning</w:t>
      </w:r>
      <w:proofErr w:type="gramEnd"/>
      <w:r w:rsidRPr="00D95E26">
        <w:rPr>
          <w:rFonts w:ascii="Times" w:eastAsia="Times New Roman" w:hAnsi="Times" w:cs="Times New Roman"/>
          <w:b/>
          <w:color w:val="000000"/>
        </w:rPr>
        <w:t xml:space="preserve"> algorithm when using accuracy as the splitting criterion (and why the extension is of little value when information gain is the splitting criterion).</w:t>
      </w:r>
    </w:p>
    <w:p w14:paraId="29AD8FC4" w14:textId="109B93F9" w:rsidR="007C0667" w:rsidRPr="00D95E26" w:rsidRDefault="005C13CC" w:rsidP="007C0667">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It is necessary because it is a much harder </w:t>
      </w:r>
      <w:r w:rsidR="00C1441C">
        <w:rPr>
          <w:rFonts w:ascii="Times" w:eastAsia="Times New Roman" w:hAnsi="Times" w:cs="Times New Roman"/>
          <w:color w:val="000000"/>
        </w:rPr>
        <w:t xml:space="preserve">of a </w:t>
      </w:r>
      <w:r>
        <w:rPr>
          <w:rFonts w:ascii="Times" w:eastAsia="Times New Roman" w:hAnsi="Times" w:cs="Times New Roman"/>
          <w:color w:val="000000"/>
        </w:rPr>
        <w:t xml:space="preserve">task to find an attribute to split on that will change the majority of </w:t>
      </w:r>
      <w:r w:rsidR="00F83477">
        <w:rPr>
          <w:rFonts w:ascii="Times" w:eastAsia="Times New Roman" w:hAnsi="Times" w:cs="Times New Roman"/>
          <w:color w:val="000000"/>
        </w:rPr>
        <w:t>an example set</w:t>
      </w:r>
      <w:r>
        <w:rPr>
          <w:rFonts w:ascii="Times" w:eastAsia="Times New Roman" w:hAnsi="Times" w:cs="Times New Roman"/>
          <w:color w:val="000000"/>
        </w:rPr>
        <w:t xml:space="preserve"> versus a spilt that </w:t>
      </w:r>
      <w:r w:rsidR="00C1441C">
        <w:rPr>
          <w:rFonts w:ascii="Times" w:eastAsia="Times New Roman" w:hAnsi="Times" w:cs="Times New Roman"/>
          <w:color w:val="000000"/>
        </w:rPr>
        <w:t xml:space="preserve">just </w:t>
      </w:r>
      <w:r>
        <w:rPr>
          <w:rFonts w:ascii="Times" w:eastAsia="Times New Roman" w:hAnsi="Times" w:cs="Times New Roman"/>
          <w:color w:val="000000"/>
        </w:rPr>
        <w:t xml:space="preserve">reduces the number </w:t>
      </w:r>
      <w:r w:rsidR="00C1441C">
        <w:rPr>
          <w:rFonts w:ascii="Times" w:eastAsia="Times New Roman" w:hAnsi="Times" w:cs="Times New Roman"/>
          <w:color w:val="000000"/>
        </w:rPr>
        <w:t xml:space="preserve">of instances </w:t>
      </w:r>
      <w:r>
        <w:rPr>
          <w:rFonts w:ascii="Times" w:eastAsia="Times New Roman" w:hAnsi="Times" w:cs="Times New Roman"/>
          <w:color w:val="000000"/>
        </w:rPr>
        <w:t>that differ.</w:t>
      </w:r>
      <w:r w:rsidR="00C1441C">
        <w:rPr>
          <w:rFonts w:ascii="Times" w:eastAsia="Times New Roman" w:hAnsi="Times" w:cs="Times New Roman"/>
          <w:color w:val="000000"/>
        </w:rPr>
        <w:t xml:space="preserve">  Thus, by giving the algorithm more attributes to select from it is easier to find a split that finds a meaningful change in the majority of a set of data.    </w:t>
      </w:r>
      <w:r w:rsidR="00316E64">
        <w:rPr>
          <w:rFonts w:ascii="Times" w:eastAsia="Times New Roman" w:hAnsi="Times" w:cs="Times New Roman"/>
          <w:color w:val="000000"/>
        </w:rPr>
        <w:t>However, a entropy driven algorithm only seeks to change the distribution of a data set along an attribute split and it is likely that just the act of splitting the data set alone will be sufficient to cause a change in</w:t>
      </w:r>
      <w:r w:rsidR="001455EE">
        <w:rPr>
          <w:rFonts w:ascii="Times" w:eastAsia="Times New Roman" w:hAnsi="Times" w:cs="Times New Roman"/>
          <w:color w:val="000000"/>
        </w:rPr>
        <w:t xml:space="preserve"> entropy, therefore, multiple attribute with entropy wont help the algorithm much, if any.</w:t>
      </w:r>
    </w:p>
    <w:p w14:paraId="512C5407" w14:textId="3DBB586D" w:rsidR="009C2170" w:rsidRPr="00D95E26" w:rsidRDefault="009C2170" w:rsidP="009056F6">
      <w:pPr>
        <w:ind w:left="960"/>
      </w:pPr>
    </w:p>
    <w:sectPr w:rsidR="009C2170" w:rsidRPr="00D95E26" w:rsidSect="007248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445"/>
    <w:multiLevelType w:val="multilevel"/>
    <w:tmpl w:val="D030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9538C4"/>
    <w:multiLevelType w:val="multilevel"/>
    <w:tmpl w:val="E15A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4A"/>
    <w:rsid w:val="00046AB6"/>
    <w:rsid w:val="0007108B"/>
    <w:rsid w:val="000B3525"/>
    <w:rsid w:val="000C3407"/>
    <w:rsid w:val="000C3583"/>
    <w:rsid w:val="000D3345"/>
    <w:rsid w:val="000D5FA0"/>
    <w:rsid w:val="00123E91"/>
    <w:rsid w:val="001455EE"/>
    <w:rsid w:val="00172CD3"/>
    <w:rsid w:val="001A7760"/>
    <w:rsid w:val="001C6FD9"/>
    <w:rsid w:val="001C70CB"/>
    <w:rsid w:val="002469A1"/>
    <w:rsid w:val="002F4EA6"/>
    <w:rsid w:val="00303762"/>
    <w:rsid w:val="00307670"/>
    <w:rsid w:val="0031040E"/>
    <w:rsid w:val="00316E64"/>
    <w:rsid w:val="00345E88"/>
    <w:rsid w:val="003B12EB"/>
    <w:rsid w:val="00484EF9"/>
    <w:rsid w:val="004A470A"/>
    <w:rsid w:val="0052466A"/>
    <w:rsid w:val="00534DA0"/>
    <w:rsid w:val="005553AD"/>
    <w:rsid w:val="005C13CC"/>
    <w:rsid w:val="005D2423"/>
    <w:rsid w:val="006A153F"/>
    <w:rsid w:val="006A2795"/>
    <w:rsid w:val="006F1481"/>
    <w:rsid w:val="00723F46"/>
    <w:rsid w:val="00724862"/>
    <w:rsid w:val="00741FE8"/>
    <w:rsid w:val="00754F36"/>
    <w:rsid w:val="00774881"/>
    <w:rsid w:val="00784D46"/>
    <w:rsid w:val="007C0667"/>
    <w:rsid w:val="007E2780"/>
    <w:rsid w:val="007E70C3"/>
    <w:rsid w:val="007F47A2"/>
    <w:rsid w:val="0084238B"/>
    <w:rsid w:val="00877D5A"/>
    <w:rsid w:val="00881E2B"/>
    <w:rsid w:val="008F030F"/>
    <w:rsid w:val="0090360F"/>
    <w:rsid w:val="009056F6"/>
    <w:rsid w:val="009146FD"/>
    <w:rsid w:val="00933A5B"/>
    <w:rsid w:val="009A0F2F"/>
    <w:rsid w:val="009B513E"/>
    <w:rsid w:val="009C2170"/>
    <w:rsid w:val="009F514A"/>
    <w:rsid w:val="00A41A44"/>
    <w:rsid w:val="00A65C3C"/>
    <w:rsid w:val="00AC631A"/>
    <w:rsid w:val="00B15609"/>
    <w:rsid w:val="00BB1734"/>
    <w:rsid w:val="00BB242C"/>
    <w:rsid w:val="00BD4382"/>
    <w:rsid w:val="00C1441C"/>
    <w:rsid w:val="00C45B29"/>
    <w:rsid w:val="00CC1AEE"/>
    <w:rsid w:val="00CE34F8"/>
    <w:rsid w:val="00D17F5A"/>
    <w:rsid w:val="00D95E26"/>
    <w:rsid w:val="00DB78EF"/>
    <w:rsid w:val="00E248F3"/>
    <w:rsid w:val="00E43CB2"/>
    <w:rsid w:val="00E4678B"/>
    <w:rsid w:val="00E5015F"/>
    <w:rsid w:val="00F06274"/>
    <w:rsid w:val="00F07836"/>
    <w:rsid w:val="00F70A0E"/>
    <w:rsid w:val="00F83477"/>
    <w:rsid w:val="00F9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36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E91"/>
    <w:pPr>
      <w:ind w:left="720"/>
      <w:contextualSpacing/>
    </w:pPr>
  </w:style>
  <w:style w:type="character" w:styleId="Hyperlink">
    <w:name w:val="Hyperlink"/>
    <w:basedOn w:val="DefaultParagraphFont"/>
    <w:uiPriority w:val="99"/>
    <w:semiHidden/>
    <w:unhideWhenUsed/>
    <w:rsid w:val="00E43CB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E91"/>
    <w:pPr>
      <w:ind w:left="720"/>
      <w:contextualSpacing/>
    </w:pPr>
  </w:style>
  <w:style w:type="character" w:styleId="Hyperlink">
    <w:name w:val="Hyperlink"/>
    <w:basedOn w:val="DefaultParagraphFont"/>
    <w:uiPriority w:val="99"/>
    <w:semiHidden/>
    <w:unhideWhenUsed/>
    <w:rsid w:val="00E43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53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iris.arff" TargetMode="External"/><Relationship Id="rId8" Type="http://schemas.openxmlformats.org/officeDocument/2006/relationships/hyperlink" Target="http://dml.cs.byu.edu/~cgc/docs/mldm_tools/Assignments/Datasets/voting.arff" TargetMode="External"/><Relationship Id="rId9" Type="http://schemas.openxmlformats.org/officeDocument/2006/relationships/hyperlink" Target="http://dml.cs.byu.edu/~cgc/docs/mldm_tools/Assignments/Datasets/iris.arff" TargetMode="External"/><Relationship Id="rId10" Type="http://schemas.openxmlformats.org/officeDocument/2006/relationships/hyperlink" Target="http://dml.cs.byu.edu/~cgc/docs/mldm_tools/Assignments/Datasets/voting.ar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9C23-C88A-D440-91ED-10434D5A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423</Words>
  <Characters>13816</Characters>
  <Application>Microsoft Macintosh Word</Application>
  <DocSecurity>0</DocSecurity>
  <Lines>115</Lines>
  <Paragraphs>32</Paragraphs>
  <ScaleCrop>false</ScaleCrop>
  <Company>BYU</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2</cp:revision>
  <dcterms:created xsi:type="dcterms:W3CDTF">2013-09-19T23:38:00Z</dcterms:created>
  <dcterms:modified xsi:type="dcterms:W3CDTF">2013-09-25T02:23:00Z</dcterms:modified>
</cp:coreProperties>
</file>